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997" w:rsidRDefault="008265A4" w:rsidP="00AD7085">
      <w:r>
        <w:t>G</w:t>
      </w:r>
      <w:r w:rsidR="00AD7085">
        <w:t>iovedì 19 aprile ore 18 -Teatro Goldoni</w:t>
      </w:r>
      <w:r>
        <w:t xml:space="preserve"> </w:t>
      </w:r>
      <w:r>
        <w:br/>
      </w:r>
      <w:r w:rsidR="00AD7085">
        <w:t>LEZIONE</w:t>
      </w:r>
      <w:r w:rsidR="00BE6035">
        <w:t xml:space="preserve"> DI TEATRO </w:t>
      </w:r>
      <w:r w:rsidR="00AD7085">
        <w:t>APERTA ALLA CITTA'</w:t>
      </w:r>
      <w:r w:rsidR="00D96478">
        <w:br/>
        <w:t>a cura dei docenti della Fondazione Goldoni</w:t>
      </w:r>
      <w:r w:rsidR="00264B43">
        <w:br/>
      </w:r>
    </w:p>
    <w:p w:rsidR="004478EB" w:rsidRDefault="00264B43" w:rsidP="00AD7085">
      <w:bookmarkStart w:id="0" w:name="_GoBack"/>
      <w:bookmarkEnd w:id="0"/>
      <w:r>
        <w:t xml:space="preserve">Sabato 21 aprile ore 17 </w:t>
      </w:r>
      <w:r w:rsidR="008F63AB">
        <w:t xml:space="preserve">- </w:t>
      </w:r>
      <w:r>
        <w:t>Piazza Goldoni</w:t>
      </w:r>
      <w:r>
        <w:br/>
      </w:r>
      <w:r w:rsidR="004478EB">
        <w:t>B</w:t>
      </w:r>
      <w:r>
        <w:t>ambini dei progetti A+B=T</w:t>
      </w:r>
      <w:r w:rsidR="004478EB">
        <w:t xml:space="preserve"> e Il Teatro va a scuola</w:t>
      </w:r>
      <w:r w:rsidR="004478EB">
        <w:br/>
        <w:t>Aspettando l’inaugurazione del Museo della città</w:t>
      </w:r>
    </w:p>
    <w:p w:rsidR="00AD7085" w:rsidRPr="00050AD9" w:rsidRDefault="008265A4" w:rsidP="00AD7085">
      <w:pPr>
        <w:rPr>
          <w:color w:val="0070C0"/>
        </w:rPr>
      </w:pPr>
      <w:r w:rsidRPr="00050AD9">
        <w:rPr>
          <w:color w:val="0070C0"/>
        </w:rPr>
        <w:t>G</w:t>
      </w:r>
      <w:r w:rsidR="00AD7085" w:rsidRPr="00050AD9">
        <w:rPr>
          <w:color w:val="0070C0"/>
        </w:rPr>
        <w:t xml:space="preserve">iovedì 26 aprile </w:t>
      </w:r>
      <w:r w:rsidR="00A80289" w:rsidRPr="00050AD9">
        <w:rPr>
          <w:color w:val="0070C0"/>
        </w:rPr>
        <w:t xml:space="preserve">ore 16.30 </w:t>
      </w:r>
      <w:r w:rsidR="00AD7085" w:rsidRPr="00050AD9">
        <w:rPr>
          <w:color w:val="0070C0"/>
        </w:rPr>
        <w:t>- Villa Serena</w:t>
      </w:r>
      <w:r w:rsidRPr="00050AD9">
        <w:rPr>
          <w:color w:val="0070C0"/>
        </w:rPr>
        <w:t xml:space="preserve"> </w:t>
      </w:r>
      <w:r w:rsidRPr="00050AD9">
        <w:rPr>
          <w:color w:val="0070C0"/>
        </w:rPr>
        <w:br/>
      </w:r>
      <w:r w:rsidR="00AD7085" w:rsidRPr="00050AD9">
        <w:rPr>
          <w:color w:val="0070C0"/>
        </w:rPr>
        <w:t>Bottega d'arte e Villa Serena</w:t>
      </w:r>
      <w:r w:rsidRPr="00050AD9">
        <w:rPr>
          <w:color w:val="0070C0"/>
        </w:rPr>
        <w:t xml:space="preserve"> </w:t>
      </w:r>
      <w:r w:rsidR="00A80289" w:rsidRPr="00050AD9">
        <w:rPr>
          <w:color w:val="0070C0"/>
        </w:rPr>
        <w:br/>
      </w:r>
      <w:r w:rsidR="00AD7085" w:rsidRPr="00050AD9">
        <w:rPr>
          <w:color w:val="0070C0"/>
        </w:rPr>
        <w:t>ABBRACCIAMOCI</w:t>
      </w:r>
    </w:p>
    <w:p w:rsidR="00AD7085" w:rsidRPr="00050AD9" w:rsidRDefault="008265A4" w:rsidP="008265A4">
      <w:pPr>
        <w:spacing w:after="0"/>
        <w:rPr>
          <w:color w:val="0070C0"/>
        </w:rPr>
      </w:pPr>
      <w:r w:rsidRPr="00050AD9">
        <w:rPr>
          <w:color w:val="0070C0"/>
        </w:rPr>
        <w:t>V</w:t>
      </w:r>
      <w:r w:rsidR="00AD7085" w:rsidRPr="00050AD9">
        <w:rPr>
          <w:color w:val="0070C0"/>
        </w:rPr>
        <w:t>enerdì 27 aprile ore 18 - Terrazza Mascagni</w:t>
      </w:r>
    </w:p>
    <w:p w:rsidR="00AD7085" w:rsidRPr="00050AD9" w:rsidRDefault="00AD7085" w:rsidP="008265A4">
      <w:pPr>
        <w:spacing w:after="0"/>
        <w:rPr>
          <w:color w:val="0070C0"/>
        </w:rPr>
      </w:pPr>
      <w:r w:rsidRPr="00050AD9">
        <w:rPr>
          <w:color w:val="0070C0"/>
        </w:rPr>
        <w:t>Bottega d'Arte e Scuole di teatro cittadine</w:t>
      </w:r>
    </w:p>
    <w:p w:rsidR="00AD7085" w:rsidRPr="00050AD9" w:rsidRDefault="00AD7085" w:rsidP="008265A4">
      <w:pPr>
        <w:spacing w:after="0"/>
        <w:rPr>
          <w:color w:val="0070C0"/>
        </w:rPr>
      </w:pPr>
      <w:r w:rsidRPr="00050AD9">
        <w:rPr>
          <w:color w:val="0070C0"/>
        </w:rPr>
        <w:t>LEZIONE APERTA IN TERRAZZA</w:t>
      </w:r>
    </w:p>
    <w:p w:rsidR="00AD7085" w:rsidRPr="00050AD9" w:rsidRDefault="00AD7085" w:rsidP="008265A4">
      <w:pPr>
        <w:spacing w:after="0"/>
        <w:rPr>
          <w:color w:val="0070C0"/>
        </w:rPr>
      </w:pPr>
    </w:p>
    <w:p w:rsidR="00AD7085" w:rsidRPr="00050AD9" w:rsidRDefault="008265A4" w:rsidP="008265A4">
      <w:pPr>
        <w:spacing w:after="0"/>
        <w:rPr>
          <w:color w:val="0070C0"/>
        </w:rPr>
      </w:pPr>
      <w:r w:rsidRPr="00050AD9">
        <w:rPr>
          <w:color w:val="0070C0"/>
        </w:rPr>
        <w:t>L</w:t>
      </w:r>
      <w:r w:rsidR="00AD7085" w:rsidRPr="00050AD9">
        <w:rPr>
          <w:color w:val="0070C0"/>
        </w:rPr>
        <w:t xml:space="preserve">unedì 30 aprile ore 17- piazza del </w:t>
      </w:r>
      <w:r w:rsidR="007A2EDD" w:rsidRPr="00050AD9">
        <w:rPr>
          <w:color w:val="0070C0"/>
        </w:rPr>
        <w:t>L</w:t>
      </w:r>
      <w:r w:rsidR="00AD7085" w:rsidRPr="00050AD9">
        <w:rPr>
          <w:color w:val="0070C0"/>
        </w:rPr>
        <w:t>uogo Pio</w:t>
      </w:r>
    </w:p>
    <w:p w:rsidR="00AD7085" w:rsidRDefault="00F708E5" w:rsidP="008265A4">
      <w:pPr>
        <w:spacing w:after="0"/>
        <w:rPr>
          <w:color w:val="0070C0"/>
        </w:rPr>
      </w:pPr>
      <w:r w:rsidRPr="00050AD9">
        <w:rPr>
          <w:color w:val="0070C0"/>
        </w:rPr>
        <w:t xml:space="preserve">Bambini dei progetti A+B=T e Il Teatro va a scuola </w:t>
      </w:r>
      <w:r w:rsidRPr="00050AD9">
        <w:rPr>
          <w:color w:val="0070C0"/>
        </w:rPr>
        <w:br/>
      </w:r>
      <w:r w:rsidR="00384865" w:rsidRPr="00050AD9">
        <w:rPr>
          <w:color w:val="0070C0"/>
        </w:rPr>
        <w:t>INAUGURIAMO IL MUSEO DELLA CITTÀ</w:t>
      </w:r>
      <w:r w:rsidR="007A42FC">
        <w:rPr>
          <w:color w:val="0070C0"/>
        </w:rPr>
        <w:br/>
      </w:r>
    </w:p>
    <w:p w:rsidR="007A42FC" w:rsidRPr="007A42FC" w:rsidRDefault="007A42FC" w:rsidP="007A42FC">
      <w:pPr>
        <w:spacing w:after="0"/>
        <w:rPr>
          <w:color w:val="0070C0"/>
        </w:rPr>
      </w:pPr>
      <w:r w:rsidRPr="007A42FC">
        <w:rPr>
          <w:b/>
          <w:bCs/>
          <w:color w:val="0070C0"/>
        </w:rPr>
        <w:t xml:space="preserve">3, 8 e 17 maggio - Quartieri della città </w:t>
      </w:r>
    </w:p>
    <w:p w:rsidR="007A42FC" w:rsidRPr="007A42FC" w:rsidRDefault="007A42FC" w:rsidP="007A42FC">
      <w:pPr>
        <w:spacing w:after="0"/>
        <w:rPr>
          <w:color w:val="0070C0"/>
        </w:rPr>
      </w:pPr>
      <w:r w:rsidRPr="007A42FC">
        <w:rPr>
          <w:b/>
          <w:bCs/>
          <w:color w:val="0070C0"/>
        </w:rPr>
        <w:t xml:space="preserve">LEZIONI DI TEATRO NEI QUARTIERI </w:t>
      </w:r>
    </w:p>
    <w:p w:rsidR="007A42FC" w:rsidRPr="007A42FC" w:rsidRDefault="007A42FC" w:rsidP="007A42FC">
      <w:pPr>
        <w:spacing w:after="0"/>
        <w:rPr>
          <w:color w:val="0070C0"/>
        </w:rPr>
      </w:pPr>
      <w:r w:rsidRPr="007A42FC">
        <w:rPr>
          <w:i/>
          <w:iCs/>
          <w:color w:val="0070C0"/>
        </w:rPr>
        <w:t xml:space="preserve">a cura di </w:t>
      </w:r>
      <w:r w:rsidRPr="007A42FC">
        <w:rPr>
          <w:color w:val="0070C0"/>
        </w:rPr>
        <w:t xml:space="preserve">Paola Martelli </w:t>
      </w:r>
      <w:r w:rsidRPr="007A42FC">
        <w:rPr>
          <w:i/>
          <w:iCs/>
          <w:color w:val="0070C0"/>
        </w:rPr>
        <w:t xml:space="preserve">e </w:t>
      </w:r>
      <w:r w:rsidRPr="007A42FC">
        <w:rPr>
          <w:color w:val="0070C0"/>
        </w:rPr>
        <w:t xml:space="preserve">Fabrizio Brandi </w:t>
      </w:r>
    </w:p>
    <w:p w:rsidR="007A42FC" w:rsidRPr="00050AD9" w:rsidRDefault="007A42FC" w:rsidP="007A42FC">
      <w:pPr>
        <w:spacing w:after="0"/>
        <w:rPr>
          <w:color w:val="0070C0"/>
        </w:rPr>
      </w:pPr>
      <w:r w:rsidRPr="007A42FC">
        <w:rPr>
          <w:i/>
          <w:iCs/>
          <w:color w:val="0070C0"/>
        </w:rPr>
        <w:t xml:space="preserve">in collaborazione con </w:t>
      </w:r>
      <w:r w:rsidRPr="007A42FC">
        <w:rPr>
          <w:color w:val="0070C0"/>
        </w:rPr>
        <w:t>Associazione Quartieri Uniti ACI E ABBRACCI</w:t>
      </w:r>
    </w:p>
    <w:p w:rsidR="00AD7085" w:rsidRDefault="00AD7085" w:rsidP="00AD7085"/>
    <w:p w:rsidR="00AD7085" w:rsidRDefault="008265A4" w:rsidP="008265A4">
      <w:pPr>
        <w:spacing w:after="0"/>
      </w:pPr>
      <w:r>
        <w:t>G</w:t>
      </w:r>
      <w:r w:rsidR="00AD7085">
        <w:t xml:space="preserve">iovedì 3 maggio ore </w:t>
      </w:r>
      <w:r w:rsidR="00B53933">
        <w:t>19.30</w:t>
      </w:r>
      <w:r w:rsidR="00AD7085">
        <w:t xml:space="preserve"> - Teatro Goldoni</w:t>
      </w:r>
    </w:p>
    <w:p w:rsidR="00AD7085" w:rsidRDefault="00AD7085" w:rsidP="008265A4">
      <w:pPr>
        <w:spacing w:after="0"/>
      </w:pPr>
      <w:r>
        <w:t>Bottega d'Arte</w:t>
      </w:r>
      <w:r w:rsidR="0092002F">
        <w:t xml:space="preserve"> della Fondazione Teatro Goldoni</w:t>
      </w:r>
    </w:p>
    <w:p w:rsidR="00AD7085" w:rsidRDefault="00AD7085" w:rsidP="008265A4">
      <w:pPr>
        <w:spacing w:after="0"/>
      </w:pPr>
      <w:r>
        <w:t>LA BOTTEGA D'ARTE INCONTRA LA BOTTEGA D'ARTE</w:t>
      </w:r>
    </w:p>
    <w:p w:rsidR="00AD7085" w:rsidRDefault="00AD7085" w:rsidP="008265A4">
      <w:pPr>
        <w:spacing w:after="0"/>
      </w:pPr>
    </w:p>
    <w:p w:rsidR="00AD7085" w:rsidRPr="00600277" w:rsidRDefault="008265A4" w:rsidP="008265A4">
      <w:pPr>
        <w:spacing w:after="0"/>
      </w:pPr>
      <w:r w:rsidRPr="00600277">
        <w:t>V</w:t>
      </w:r>
      <w:r w:rsidR="00AD7085" w:rsidRPr="00600277">
        <w:t>enerdì 4 maggio ore 1</w:t>
      </w:r>
      <w:r w:rsidR="001A71C9">
        <w:t>4.30</w:t>
      </w:r>
      <w:r w:rsidR="00AD7085" w:rsidRPr="00600277">
        <w:t xml:space="preserve"> -Teatro Goldoni</w:t>
      </w:r>
    </w:p>
    <w:p w:rsidR="00600277" w:rsidRPr="00600277" w:rsidRDefault="00AD7085" w:rsidP="008265A4">
      <w:pPr>
        <w:spacing w:after="0"/>
      </w:pPr>
      <w:r w:rsidRPr="00600277">
        <w:t xml:space="preserve">Compagnia Mayor Von </w:t>
      </w:r>
      <w:proofErr w:type="spellStart"/>
      <w:r w:rsidRPr="00600277">
        <w:t>Frinzius</w:t>
      </w:r>
      <w:proofErr w:type="spellEnd"/>
    </w:p>
    <w:p w:rsidR="00AD7085" w:rsidRDefault="00384865" w:rsidP="008265A4">
      <w:pPr>
        <w:spacing w:after="0"/>
      </w:pPr>
      <w:r w:rsidRPr="00384865">
        <w:rPr>
          <w:sz w:val="24"/>
        </w:rPr>
        <w:t>INCESSANTE</w:t>
      </w:r>
      <w:r w:rsidR="00600277" w:rsidRPr="00600277">
        <w:t xml:space="preserve"> – se credessi in un Dio</w:t>
      </w:r>
      <w:r w:rsidR="00AD7085" w:rsidRPr="00600277">
        <w:t>: lezione aperta</w:t>
      </w:r>
    </w:p>
    <w:p w:rsidR="00AD7085" w:rsidRDefault="00AD7085" w:rsidP="00AD7085"/>
    <w:p w:rsidR="00AD7085" w:rsidRDefault="00AD7085" w:rsidP="008265A4">
      <w:pPr>
        <w:spacing w:after="0"/>
      </w:pPr>
      <w:r>
        <w:t>ore 18,30 - Sala Specchi</w:t>
      </w:r>
    </w:p>
    <w:p w:rsidR="00AD7085" w:rsidRDefault="00AD7085" w:rsidP="004A757B">
      <w:pPr>
        <w:spacing w:after="0"/>
      </w:pPr>
      <w:r w:rsidRPr="00F872F3">
        <w:t>Laboratorio Bambin</w:t>
      </w:r>
      <w:r w:rsidR="00B97A87">
        <w:t>i</w:t>
      </w:r>
      <w:r w:rsidR="00127025">
        <w:br/>
      </w:r>
      <w:r w:rsidR="00384865" w:rsidRPr="00127025">
        <w:rPr>
          <w:rFonts w:ascii="Calibri" w:eastAsia="Calibri" w:hAnsi="Calibri" w:cs="Times New Roman"/>
        </w:rPr>
        <w:t>MANUALE PER UNA BUONANOTTE</w:t>
      </w:r>
      <w:r w:rsidR="00F54453">
        <w:rPr>
          <w:rFonts w:ascii="Calibri" w:eastAsia="Calibri" w:hAnsi="Calibri" w:cs="Times New Roman"/>
        </w:rPr>
        <w:t xml:space="preserve"> </w:t>
      </w:r>
      <w:r w:rsidR="00127025">
        <w:rPr>
          <w:rFonts w:ascii="Calibri" w:eastAsia="Calibri" w:hAnsi="Calibri" w:cs="Times New Roman"/>
        </w:rPr>
        <w:t xml:space="preserve">regia di </w:t>
      </w:r>
      <w:r w:rsidR="00F872F3">
        <w:rPr>
          <w:rFonts w:ascii="Calibri" w:eastAsia="Calibri" w:hAnsi="Calibri" w:cs="Times New Roman"/>
        </w:rPr>
        <w:t>Alessandra Donati</w:t>
      </w:r>
      <w:r w:rsidR="002A5AD6">
        <w:br/>
      </w:r>
    </w:p>
    <w:p w:rsidR="00AD7085" w:rsidRDefault="000124D8" w:rsidP="000124D8">
      <w:pPr>
        <w:spacing w:after="0"/>
      </w:pPr>
      <w:r>
        <w:t>S</w:t>
      </w:r>
      <w:r w:rsidR="00AD7085">
        <w:t>abato 5 maggio ore 20 - Teatro Goldoni</w:t>
      </w:r>
    </w:p>
    <w:p w:rsidR="00AD7085" w:rsidRDefault="00AD7085" w:rsidP="000124D8">
      <w:pPr>
        <w:spacing w:after="0"/>
      </w:pPr>
      <w:r>
        <w:t>Progetto A+B</w:t>
      </w:r>
      <w:r w:rsidR="00566D39">
        <w:t>=T</w:t>
      </w:r>
    </w:p>
    <w:p w:rsidR="00AD7085" w:rsidRDefault="00AD7085" w:rsidP="000124D8">
      <w:pPr>
        <w:spacing w:after="0"/>
      </w:pPr>
      <w:r>
        <w:t>UNA NOTTE A TEATRO</w:t>
      </w:r>
    </w:p>
    <w:p w:rsidR="001F103F" w:rsidRDefault="001F103F" w:rsidP="000124D8">
      <w:pPr>
        <w:spacing w:after="0"/>
      </w:pPr>
      <w:r>
        <w:t>un gioco, uno spettacolo e poi</w:t>
      </w:r>
      <w:r w:rsidR="00B622E4">
        <w:t>…</w:t>
      </w:r>
      <w:r>
        <w:t xml:space="preserve"> si dorme in Teatro</w:t>
      </w:r>
    </w:p>
    <w:p w:rsidR="007A42FC" w:rsidRDefault="007A42FC" w:rsidP="008F1633">
      <w:pPr>
        <w:spacing w:after="0"/>
      </w:pPr>
    </w:p>
    <w:p w:rsidR="00AD7085" w:rsidRPr="00600277" w:rsidRDefault="008F1633" w:rsidP="008F1633">
      <w:pPr>
        <w:spacing w:after="0"/>
      </w:pPr>
      <w:r w:rsidRPr="00600277">
        <w:t>L</w:t>
      </w:r>
      <w:r w:rsidR="00AD7085" w:rsidRPr="00600277">
        <w:t xml:space="preserve">unedì 7 maggio ore 17 -  </w:t>
      </w:r>
      <w:proofErr w:type="spellStart"/>
      <w:r w:rsidR="00AD7085" w:rsidRPr="00600277">
        <w:t>Goldonetta</w:t>
      </w:r>
      <w:proofErr w:type="spellEnd"/>
    </w:p>
    <w:p w:rsidR="00600277" w:rsidRPr="00600277" w:rsidRDefault="00600277" w:rsidP="00600277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600277">
        <w:rPr>
          <w:rFonts w:ascii="Calibri" w:eastAsia="Calibri" w:hAnsi="Calibri" w:cs="Times New Roman"/>
          <w:szCs w:val="21"/>
        </w:rPr>
        <w:t>Scuole</w:t>
      </w:r>
      <w:r w:rsidR="00404480">
        <w:rPr>
          <w:rFonts w:ascii="Calibri" w:eastAsia="Calibri" w:hAnsi="Calibri" w:cs="Times New Roman"/>
          <w:szCs w:val="21"/>
        </w:rPr>
        <w:t xml:space="preserve"> secondaria di 1° grado </w:t>
      </w:r>
      <w:proofErr w:type="spellStart"/>
      <w:r w:rsidRPr="00600277">
        <w:rPr>
          <w:rFonts w:ascii="Calibri" w:eastAsia="Calibri" w:hAnsi="Calibri" w:cs="Times New Roman"/>
          <w:szCs w:val="21"/>
        </w:rPr>
        <w:t>Borsi</w:t>
      </w:r>
      <w:proofErr w:type="spellEnd"/>
      <w:r w:rsidRPr="00600277">
        <w:rPr>
          <w:rFonts w:ascii="Calibri" w:eastAsia="Calibri" w:hAnsi="Calibri" w:cs="Times New Roman"/>
          <w:szCs w:val="21"/>
        </w:rPr>
        <w:t xml:space="preserve"> Via </w:t>
      </w:r>
      <w:proofErr w:type="spellStart"/>
      <w:proofErr w:type="gramStart"/>
      <w:r w:rsidRPr="00600277">
        <w:rPr>
          <w:rFonts w:ascii="Calibri" w:eastAsia="Calibri" w:hAnsi="Calibri" w:cs="Times New Roman"/>
          <w:szCs w:val="21"/>
        </w:rPr>
        <w:t>S</w:t>
      </w:r>
      <w:r w:rsidR="006C7FD1">
        <w:rPr>
          <w:rFonts w:ascii="Calibri" w:eastAsia="Calibri" w:hAnsi="Calibri" w:cs="Times New Roman"/>
          <w:szCs w:val="21"/>
        </w:rPr>
        <w:t>.</w:t>
      </w:r>
      <w:r w:rsidRPr="00600277">
        <w:rPr>
          <w:rFonts w:ascii="Calibri" w:eastAsia="Calibri" w:hAnsi="Calibri" w:cs="Times New Roman"/>
          <w:szCs w:val="21"/>
        </w:rPr>
        <w:t>Gaetano</w:t>
      </w:r>
      <w:proofErr w:type="spellEnd"/>
      <w:proofErr w:type="gramEnd"/>
      <w:r w:rsidRPr="00600277">
        <w:rPr>
          <w:rFonts w:ascii="Calibri" w:eastAsia="Calibri" w:hAnsi="Calibri" w:cs="Times New Roman"/>
          <w:szCs w:val="21"/>
        </w:rPr>
        <w:t xml:space="preserve"> I e </w:t>
      </w:r>
      <w:proofErr w:type="spellStart"/>
      <w:r w:rsidRPr="00600277">
        <w:rPr>
          <w:rFonts w:ascii="Calibri" w:eastAsia="Calibri" w:hAnsi="Calibri" w:cs="Times New Roman"/>
          <w:szCs w:val="21"/>
        </w:rPr>
        <w:t>ll</w:t>
      </w:r>
      <w:proofErr w:type="spellEnd"/>
      <w:r w:rsidRPr="00600277">
        <w:rPr>
          <w:rFonts w:ascii="Calibri" w:eastAsia="Calibri" w:hAnsi="Calibri" w:cs="Times New Roman"/>
          <w:szCs w:val="21"/>
        </w:rPr>
        <w:t xml:space="preserve"> H</w:t>
      </w:r>
      <w:r w:rsidR="006C7FD1">
        <w:rPr>
          <w:rFonts w:ascii="Calibri" w:eastAsia="Calibri" w:hAnsi="Calibri" w:cs="Times New Roman"/>
          <w:szCs w:val="21"/>
        </w:rPr>
        <w:t xml:space="preserve"> </w:t>
      </w:r>
      <w:r w:rsidR="006C7FD1" w:rsidRPr="006C7FD1">
        <w:rPr>
          <w:rFonts w:ascii="Calibri" w:eastAsia="Calibri" w:hAnsi="Calibri" w:cs="Times New Roman"/>
          <w:szCs w:val="21"/>
        </w:rPr>
        <w:t xml:space="preserve">- Progetto </w:t>
      </w:r>
      <w:proofErr w:type="spellStart"/>
      <w:r w:rsidR="006C7FD1" w:rsidRPr="006C7FD1">
        <w:rPr>
          <w:rFonts w:ascii="Calibri" w:eastAsia="Calibri" w:hAnsi="Calibri" w:cs="Times New Roman"/>
          <w:szCs w:val="21"/>
        </w:rPr>
        <w:t>Telethon</w:t>
      </w:r>
      <w:proofErr w:type="spellEnd"/>
      <w:r w:rsidR="006C7FD1" w:rsidRPr="006C7FD1">
        <w:rPr>
          <w:rFonts w:ascii="Calibri" w:eastAsia="Calibri" w:hAnsi="Calibri" w:cs="Times New Roman"/>
          <w:szCs w:val="21"/>
        </w:rPr>
        <w:t xml:space="preserve"> -</w:t>
      </w:r>
    </w:p>
    <w:p w:rsidR="00600277" w:rsidRPr="00600277" w:rsidRDefault="00384865" w:rsidP="00600277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600277">
        <w:rPr>
          <w:rFonts w:ascii="Calibri" w:eastAsia="Calibri" w:hAnsi="Calibri" w:cs="Times New Roman"/>
          <w:szCs w:val="21"/>
        </w:rPr>
        <w:t>NOI SIAMO CON VOI</w:t>
      </w:r>
      <w:r w:rsidR="00F54453">
        <w:rPr>
          <w:rFonts w:ascii="Calibri" w:eastAsia="Calibri" w:hAnsi="Calibri" w:cs="Times New Roman"/>
          <w:szCs w:val="21"/>
        </w:rPr>
        <w:t xml:space="preserve"> </w:t>
      </w:r>
      <w:r w:rsidR="006826B8">
        <w:rPr>
          <w:rFonts w:ascii="Calibri" w:eastAsia="Calibri" w:hAnsi="Calibri" w:cs="Times New Roman"/>
          <w:szCs w:val="21"/>
        </w:rPr>
        <w:t>r</w:t>
      </w:r>
      <w:r w:rsidR="00600277" w:rsidRPr="00600277">
        <w:rPr>
          <w:rFonts w:ascii="Calibri" w:eastAsia="Calibri" w:hAnsi="Calibri" w:cs="Times New Roman"/>
          <w:szCs w:val="21"/>
        </w:rPr>
        <w:t xml:space="preserve">egia Paola Martelli </w:t>
      </w:r>
    </w:p>
    <w:p w:rsidR="00C60FAD" w:rsidRPr="00600277" w:rsidRDefault="00C60FAD" w:rsidP="008F1633">
      <w:pPr>
        <w:spacing w:after="0"/>
      </w:pPr>
    </w:p>
    <w:p w:rsidR="00600277" w:rsidRPr="00600277" w:rsidRDefault="008D7D8D" w:rsidP="00600277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8D7D8D">
        <w:rPr>
          <w:rFonts w:ascii="Calibri" w:eastAsia="Calibri" w:hAnsi="Calibri" w:cs="Times New Roman"/>
          <w:szCs w:val="21"/>
        </w:rPr>
        <w:t>Scuola secondaria di 1°grado Michelangelo</w:t>
      </w:r>
      <w:r w:rsidR="00600277" w:rsidRPr="00600277">
        <w:rPr>
          <w:rFonts w:ascii="Calibri" w:eastAsia="Calibri" w:hAnsi="Calibri" w:cs="Times New Roman"/>
          <w:szCs w:val="21"/>
        </w:rPr>
        <w:t xml:space="preserve"> II </w:t>
      </w:r>
      <w:r w:rsidR="004475EF">
        <w:rPr>
          <w:rFonts w:ascii="Calibri" w:eastAsia="Calibri" w:hAnsi="Calibri" w:cs="Times New Roman"/>
          <w:szCs w:val="21"/>
        </w:rPr>
        <w:t>B</w:t>
      </w:r>
      <w:r w:rsidR="00600277">
        <w:rPr>
          <w:rFonts w:ascii="Calibri" w:eastAsia="Calibri" w:hAnsi="Calibri" w:cs="Times New Roman"/>
          <w:szCs w:val="21"/>
        </w:rPr>
        <w:t xml:space="preserve"> </w:t>
      </w:r>
    </w:p>
    <w:p w:rsidR="00AD7085" w:rsidRDefault="00384865" w:rsidP="005E7AF6">
      <w:pPr>
        <w:spacing w:after="0" w:line="240" w:lineRule="auto"/>
      </w:pPr>
      <w:r w:rsidRPr="00600277">
        <w:rPr>
          <w:rFonts w:ascii="Calibri" w:eastAsia="Calibri" w:hAnsi="Calibri" w:cs="Times New Roman"/>
          <w:szCs w:val="21"/>
        </w:rPr>
        <w:t>NON FARE IL BULLO .... CALMA</w:t>
      </w:r>
      <w:r w:rsidR="005E7AF6">
        <w:rPr>
          <w:rFonts w:ascii="Calibri" w:eastAsia="Calibri" w:hAnsi="Calibri" w:cs="Times New Roman"/>
          <w:szCs w:val="21"/>
        </w:rPr>
        <w:t xml:space="preserve"> </w:t>
      </w:r>
      <w:r w:rsidR="004141C2">
        <w:rPr>
          <w:rFonts w:ascii="Calibri" w:eastAsia="Calibri" w:hAnsi="Calibri" w:cs="Times New Roman"/>
        </w:rPr>
        <w:t>r</w:t>
      </w:r>
      <w:r w:rsidR="00600277" w:rsidRPr="00600277">
        <w:rPr>
          <w:rFonts w:ascii="Calibri" w:eastAsia="Calibri" w:hAnsi="Calibri" w:cs="Times New Roman"/>
        </w:rPr>
        <w:t>egia Paola Martelli</w:t>
      </w:r>
    </w:p>
    <w:p w:rsidR="005E7AF6" w:rsidRDefault="005E7AF6" w:rsidP="008F1633">
      <w:pPr>
        <w:spacing w:after="0"/>
      </w:pPr>
    </w:p>
    <w:p w:rsidR="007A42FC" w:rsidRDefault="007A42FC" w:rsidP="008F1633">
      <w:pPr>
        <w:spacing w:after="0"/>
      </w:pPr>
    </w:p>
    <w:p w:rsidR="007A42FC" w:rsidRDefault="007A42FC" w:rsidP="008F1633">
      <w:pPr>
        <w:spacing w:after="0"/>
      </w:pPr>
    </w:p>
    <w:p w:rsidR="007A42FC" w:rsidRDefault="007A42FC" w:rsidP="008F1633">
      <w:pPr>
        <w:spacing w:after="0"/>
      </w:pPr>
    </w:p>
    <w:p w:rsidR="007A42FC" w:rsidRDefault="007A42FC" w:rsidP="008F1633">
      <w:pPr>
        <w:spacing w:after="0"/>
      </w:pPr>
    </w:p>
    <w:p w:rsidR="00AD7085" w:rsidRDefault="00AD7085" w:rsidP="008F1633">
      <w:pPr>
        <w:spacing w:after="0"/>
      </w:pPr>
      <w:r>
        <w:t>ore 21 - Teatro Goldoni</w:t>
      </w:r>
    </w:p>
    <w:p w:rsidR="00AD7085" w:rsidRDefault="00AD7085" w:rsidP="008F1633">
      <w:pPr>
        <w:spacing w:after="0"/>
      </w:pPr>
      <w:r>
        <w:t>Laboratorio Giovani</w:t>
      </w:r>
    </w:p>
    <w:p w:rsidR="00B12A49" w:rsidRDefault="00384865" w:rsidP="008F1633">
      <w:pPr>
        <w:spacing w:after="0"/>
      </w:pPr>
      <w:r>
        <w:t>STUDIO PER SOGNO DI UNA NOTTE DI MEZZA ESTATE</w:t>
      </w:r>
    </w:p>
    <w:p w:rsidR="00B12A49" w:rsidRDefault="00B12A49" w:rsidP="008F1633">
      <w:pPr>
        <w:spacing w:after="0"/>
      </w:pPr>
      <w:r>
        <w:t xml:space="preserve">Mise en </w:t>
      </w:r>
      <w:proofErr w:type="spellStart"/>
      <w:r>
        <w:t>espace</w:t>
      </w:r>
      <w:proofErr w:type="spellEnd"/>
      <w:r>
        <w:t xml:space="preserve"> Mauro Pasqualini</w:t>
      </w:r>
      <w:r w:rsidR="006826B8">
        <w:t xml:space="preserve"> c</w:t>
      </w:r>
      <w:r>
        <w:t>ollaborazione Niki Mazziotta</w:t>
      </w:r>
    </w:p>
    <w:p w:rsidR="007A42FC" w:rsidRDefault="007A42FC" w:rsidP="008F1633">
      <w:pPr>
        <w:spacing w:after="0"/>
        <w:rPr>
          <w:color w:val="0070C0"/>
        </w:rPr>
      </w:pPr>
    </w:p>
    <w:p w:rsidR="00AD7085" w:rsidRPr="00050AD9" w:rsidRDefault="008F1633" w:rsidP="008F1633">
      <w:pPr>
        <w:spacing w:after="0"/>
        <w:rPr>
          <w:color w:val="0070C0"/>
        </w:rPr>
      </w:pPr>
      <w:r w:rsidRPr="00050AD9">
        <w:rPr>
          <w:color w:val="0070C0"/>
        </w:rPr>
        <w:t>M</w:t>
      </w:r>
      <w:r w:rsidR="00AD7085" w:rsidRPr="00050AD9">
        <w:rPr>
          <w:color w:val="0070C0"/>
        </w:rPr>
        <w:t xml:space="preserve">artedì 8 maggio ore 16 - Villa </w:t>
      </w:r>
      <w:proofErr w:type="spellStart"/>
      <w:r w:rsidR="00AD7085" w:rsidRPr="00050AD9">
        <w:rPr>
          <w:color w:val="0070C0"/>
        </w:rPr>
        <w:t>Fabbricotti</w:t>
      </w:r>
      <w:proofErr w:type="spellEnd"/>
    </w:p>
    <w:p w:rsidR="00AD7085" w:rsidRPr="00050AD9" w:rsidRDefault="00B622E4" w:rsidP="008F1633">
      <w:pPr>
        <w:spacing w:after="0"/>
        <w:rPr>
          <w:color w:val="0070C0"/>
        </w:rPr>
      </w:pPr>
      <w:r w:rsidRPr="00050AD9">
        <w:rPr>
          <w:color w:val="0070C0"/>
        </w:rPr>
        <w:t>Laboratori Teatrali</w:t>
      </w:r>
      <w:r w:rsidR="00AD7085" w:rsidRPr="00050AD9">
        <w:rPr>
          <w:color w:val="0070C0"/>
        </w:rPr>
        <w:t xml:space="preserve"> </w:t>
      </w:r>
      <w:r w:rsidRPr="00050AD9">
        <w:rPr>
          <w:color w:val="0070C0"/>
        </w:rPr>
        <w:t>S</w:t>
      </w:r>
      <w:r w:rsidR="00AD7085" w:rsidRPr="00050AD9">
        <w:rPr>
          <w:color w:val="0070C0"/>
        </w:rPr>
        <w:t>cuole Superiori e Bottega d'Arte</w:t>
      </w:r>
    </w:p>
    <w:p w:rsidR="00AD7085" w:rsidRPr="00050AD9" w:rsidRDefault="00AD7085" w:rsidP="008F1633">
      <w:pPr>
        <w:spacing w:after="0"/>
        <w:rPr>
          <w:color w:val="0070C0"/>
        </w:rPr>
      </w:pPr>
      <w:r w:rsidRPr="00050AD9">
        <w:rPr>
          <w:color w:val="0070C0"/>
        </w:rPr>
        <w:t>LEZIONE APERTA: IL TEATRO INCONTRA LA SCUOLA</w:t>
      </w:r>
    </w:p>
    <w:p w:rsidR="007A42FC" w:rsidRDefault="007A42FC" w:rsidP="00EF21F6"/>
    <w:p w:rsidR="00EF21F6" w:rsidRPr="00EF21F6" w:rsidRDefault="00AD7085" w:rsidP="00EF21F6">
      <w:pPr>
        <w:rPr>
          <w:rFonts w:ascii="Calibri" w:eastAsia="Calibri" w:hAnsi="Calibri" w:cs="Calibri"/>
        </w:rPr>
      </w:pPr>
      <w:r>
        <w:t xml:space="preserve">ore 21 </w:t>
      </w:r>
      <w:r w:rsidR="00EF21F6">
        <w:t>–</w:t>
      </w:r>
      <w:r>
        <w:t xml:space="preserve"> </w:t>
      </w:r>
      <w:proofErr w:type="spellStart"/>
      <w:r>
        <w:t>Goldonetta</w:t>
      </w:r>
      <w:proofErr w:type="spellEnd"/>
      <w:r w:rsidR="00EF21F6">
        <w:br/>
      </w:r>
      <w:r w:rsidR="00EF21F6" w:rsidRPr="00EF21F6">
        <w:rPr>
          <w:rFonts w:ascii="Calibri" w:eastAsia="Calibri" w:hAnsi="Calibri" w:cs="Calibri"/>
        </w:rPr>
        <w:t>Progetto Lions Club Livorno Host</w:t>
      </w:r>
      <w:r w:rsidR="00EF21F6">
        <w:rPr>
          <w:rFonts w:ascii="Calibri" w:eastAsia="Calibri" w:hAnsi="Calibri" w:cs="Calibri"/>
        </w:rPr>
        <w:t xml:space="preserve"> </w:t>
      </w:r>
      <w:r w:rsidR="00EF21F6">
        <w:rPr>
          <w:rFonts w:ascii="Calibri" w:eastAsia="Calibri" w:hAnsi="Calibri" w:cs="Calibri"/>
        </w:rPr>
        <w:br/>
      </w:r>
      <w:r w:rsidR="00384865" w:rsidRPr="00EF21F6">
        <w:rPr>
          <w:rFonts w:ascii="Calibri" w:eastAsia="Calibri" w:hAnsi="Calibri" w:cs="Calibri"/>
        </w:rPr>
        <w:t>CACCIA A GIOVANI COMICI</w:t>
      </w:r>
      <w:r w:rsidR="005E7AF6">
        <w:rPr>
          <w:rFonts w:ascii="Calibri" w:eastAsia="Calibri" w:hAnsi="Calibri" w:cs="Calibri"/>
        </w:rPr>
        <w:t xml:space="preserve"> </w:t>
      </w:r>
      <w:r w:rsidR="00EF21F6">
        <w:rPr>
          <w:rFonts w:ascii="Calibri" w:eastAsia="Calibri" w:hAnsi="Calibri" w:cs="Calibri"/>
        </w:rPr>
        <w:t>r</w:t>
      </w:r>
      <w:r w:rsidR="00EF21F6" w:rsidRPr="00EF21F6">
        <w:rPr>
          <w:rFonts w:ascii="Calibri" w:eastAsia="Calibri" w:hAnsi="Calibri" w:cs="Calibri"/>
        </w:rPr>
        <w:t>egia e messa in scena a cura di Paolo Migone</w:t>
      </w:r>
    </w:p>
    <w:p w:rsidR="00AD7085" w:rsidRDefault="00C15CB3" w:rsidP="00C15CB3">
      <w:pPr>
        <w:spacing w:after="0"/>
      </w:pPr>
      <w:r>
        <w:t>M</w:t>
      </w:r>
      <w:r w:rsidR="00AD7085">
        <w:t>ercoledì 9 maggio ore 9 e ore 21 - Teatro Goldoni</w:t>
      </w:r>
    </w:p>
    <w:p w:rsidR="00AD7085" w:rsidRDefault="00AD7085" w:rsidP="00C15CB3">
      <w:pPr>
        <w:spacing w:after="0"/>
      </w:pPr>
      <w:r>
        <w:t>Laboratorio Giovani</w:t>
      </w:r>
    </w:p>
    <w:p w:rsidR="00B12A49" w:rsidRDefault="00F54453" w:rsidP="00C15CB3">
      <w:pPr>
        <w:spacing w:after="0"/>
      </w:pPr>
      <w:r>
        <w:t>STUDIO PER SOGNO DI UNA NOTTE DI MEZZA ESTATE</w:t>
      </w:r>
    </w:p>
    <w:p w:rsidR="00B12A49" w:rsidRDefault="00B12A49" w:rsidP="00C15CB3">
      <w:pPr>
        <w:spacing w:after="0"/>
      </w:pPr>
      <w:r>
        <w:t xml:space="preserve">Mise en </w:t>
      </w:r>
      <w:proofErr w:type="spellStart"/>
      <w:r>
        <w:t>espace</w:t>
      </w:r>
      <w:proofErr w:type="spellEnd"/>
      <w:r>
        <w:t xml:space="preserve"> Mauro Pasqualini</w:t>
      </w:r>
      <w:r w:rsidR="005E7AF6">
        <w:t xml:space="preserve"> </w:t>
      </w:r>
      <w:r w:rsidR="00F86B83">
        <w:t>c</w:t>
      </w:r>
      <w:r>
        <w:t>ollaborazione Niki Mazziotta</w:t>
      </w:r>
      <w:r w:rsidR="001A71C9">
        <w:br/>
      </w:r>
    </w:p>
    <w:p w:rsidR="003D4EF8" w:rsidRPr="003D4EF8" w:rsidRDefault="001A71C9" w:rsidP="003D4EF8">
      <w:pPr>
        <w:spacing w:after="0"/>
        <w:rPr>
          <w:rFonts w:ascii="Calibri" w:eastAsia="Calibri" w:hAnsi="Calibri" w:cs="Times New Roman"/>
        </w:rPr>
      </w:pPr>
      <w:r w:rsidRPr="001A71C9">
        <w:rPr>
          <w:rFonts w:ascii="Calibri" w:eastAsia="Calibri" w:hAnsi="Calibri" w:cs="Times New Roman"/>
        </w:rPr>
        <w:t>11 maggio ore 1</w:t>
      </w:r>
      <w:r w:rsidR="00473810">
        <w:rPr>
          <w:rFonts w:ascii="Calibri" w:eastAsia="Calibri" w:hAnsi="Calibri" w:cs="Times New Roman"/>
        </w:rPr>
        <w:t>7.30</w:t>
      </w:r>
      <w:r w:rsidRPr="001A71C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-</w:t>
      </w:r>
      <w:r w:rsidRPr="001A71C9">
        <w:rPr>
          <w:rFonts w:ascii="Calibri" w:eastAsia="Calibri" w:hAnsi="Calibri" w:cs="Times New Roman"/>
        </w:rPr>
        <w:t xml:space="preserve"> </w:t>
      </w:r>
      <w:proofErr w:type="spellStart"/>
      <w:r w:rsidRPr="001A71C9">
        <w:rPr>
          <w:rFonts w:ascii="Calibri" w:eastAsia="Calibri" w:hAnsi="Calibri" w:cs="Times New Roman"/>
        </w:rPr>
        <w:t>Goldonetta</w:t>
      </w:r>
      <w:proofErr w:type="spellEnd"/>
      <w:r w:rsidRPr="001A71C9">
        <w:rPr>
          <w:rFonts w:ascii="Calibri" w:eastAsia="Calibri" w:hAnsi="Calibri" w:cs="Times New Roman"/>
        </w:rPr>
        <w:t xml:space="preserve"> </w:t>
      </w:r>
      <w:r w:rsidR="003D4EF8">
        <w:rPr>
          <w:rFonts w:ascii="Calibri" w:eastAsia="Calibri" w:hAnsi="Calibri" w:cs="Times New Roman"/>
        </w:rPr>
        <w:br/>
      </w:r>
      <w:r w:rsidR="003D4EF8" w:rsidRPr="003D4EF8">
        <w:rPr>
          <w:rFonts w:ascii="Calibri" w:eastAsia="Calibri" w:hAnsi="Calibri" w:cs="Times New Roman"/>
        </w:rPr>
        <w:t>IIS Niccolini Palli- Liceo musicale</w:t>
      </w:r>
    </w:p>
    <w:p w:rsidR="003D4EF8" w:rsidRPr="003D4EF8" w:rsidRDefault="003D4EF8" w:rsidP="003D4EF8">
      <w:pPr>
        <w:spacing w:after="0"/>
        <w:rPr>
          <w:rFonts w:ascii="Calibri" w:eastAsia="Calibri" w:hAnsi="Calibri" w:cs="Times New Roman"/>
          <w:b/>
          <w:i/>
        </w:rPr>
      </w:pPr>
      <w:r w:rsidRPr="003D4EF8">
        <w:rPr>
          <w:rFonts w:ascii="Calibri" w:eastAsia="Calibri" w:hAnsi="Calibri" w:cs="Times New Roman"/>
        </w:rPr>
        <w:t>“MELODIE IN...CANTATE” Concerto finale delle classi di canto</w:t>
      </w:r>
      <w:r w:rsidRPr="003D4EF8">
        <w:rPr>
          <w:rFonts w:ascii="Calibri" w:eastAsia="Calibri" w:hAnsi="Calibri" w:cs="Times New Roman"/>
          <w:b/>
          <w:i/>
        </w:rPr>
        <w:t xml:space="preserve"> </w:t>
      </w:r>
    </w:p>
    <w:p w:rsidR="002426F8" w:rsidRDefault="003D4EF8" w:rsidP="00C15CB3">
      <w:pPr>
        <w:spacing w:after="0"/>
      </w:pPr>
      <w:proofErr w:type="spellStart"/>
      <w:r w:rsidRPr="003D4EF8">
        <w:rPr>
          <w:rFonts w:ascii="Calibri" w:eastAsia="Calibri" w:hAnsi="Calibri" w:cs="Times New Roman"/>
        </w:rPr>
        <w:t>Prof.sse</w:t>
      </w:r>
      <w:proofErr w:type="spellEnd"/>
      <w:r w:rsidRPr="003D4EF8">
        <w:rPr>
          <w:rFonts w:ascii="Calibri" w:eastAsia="Calibri" w:hAnsi="Calibri" w:cs="Times New Roman"/>
        </w:rPr>
        <w:t xml:space="preserve"> Sara Bacchelli e Laura </w:t>
      </w:r>
      <w:proofErr w:type="spellStart"/>
      <w:r w:rsidRPr="003D4EF8">
        <w:rPr>
          <w:rFonts w:ascii="Calibri" w:eastAsia="Calibri" w:hAnsi="Calibri" w:cs="Times New Roman"/>
        </w:rPr>
        <w:t>Brioli</w:t>
      </w:r>
      <w:proofErr w:type="spellEnd"/>
      <w:r w:rsidR="0062474D">
        <w:rPr>
          <w:rFonts w:ascii="Calibri" w:eastAsia="Calibri" w:hAnsi="Calibri" w:cs="Times New Roman"/>
        </w:rPr>
        <w:t xml:space="preserve"> </w:t>
      </w:r>
      <w:r w:rsidR="001A71C9">
        <w:rPr>
          <w:rFonts w:ascii="Calibri" w:eastAsia="Calibri" w:hAnsi="Calibri" w:cs="Times New Roman"/>
        </w:rPr>
        <w:br/>
      </w:r>
    </w:p>
    <w:p w:rsidR="00AD7085" w:rsidRPr="00050AD9" w:rsidRDefault="00C15CB3" w:rsidP="0024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050AD9">
        <w:rPr>
          <w:color w:val="0070C0"/>
        </w:rPr>
        <w:t>S</w:t>
      </w:r>
      <w:r w:rsidR="00AD7085" w:rsidRPr="00050AD9">
        <w:rPr>
          <w:color w:val="0070C0"/>
        </w:rPr>
        <w:t>abato 12 maggio - Piazza Goldoni</w:t>
      </w:r>
    </w:p>
    <w:p w:rsidR="00BF2FC0" w:rsidRPr="00050AD9" w:rsidRDefault="00BF2FC0" w:rsidP="0024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050AD9">
        <w:rPr>
          <w:i/>
          <w:color w:val="0070C0"/>
        </w:rPr>
        <w:t>I professionisti della danza per Open</w:t>
      </w:r>
      <w:r w:rsidRPr="00050AD9">
        <w:rPr>
          <w:color w:val="0070C0"/>
        </w:rPr>
        <w:t xml:space="preserve"> </w:t>
      </w:r>
      <w:r w:rsidR="00F86B83" w:rsidRPr="00050AD9">
        <w:rPr>
          <w:color w:val="0070C0"/>
        </w:rPr>
        <w:br/>
      </w:r>
      <w:r w:rsidRPr="00050AD9">
        <w:rPr>
          <w:color w:val="0070C0"/>
        </w:rPr>
        <w:t xml:space="preserve">Racconti di altre danze </w:t>
      </w:r>
      <w:r w:rsidR="00F86B83" w:rsidRPr="00050AD9">
        <w:rPr>
          <w:color w:val="0070C0"/>
        </w:rPr>
        <w:t xml:space="preserve">- </w:t>
      </w:r>
      <w:r w:rsidRPr="00050AD9">
        <w:rPr>
          <w:color w:val="0070C0"/>
        </w:rPr>
        <w:t>Festival di danza contemporanea</w:t>
      </w:r>
    </w:p>
    <w:p w:rsidR="00AD7085" w:rsidRPr="00050AD9" w:rsidRDefault="00AD7085" w:rsidP="0024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050AD9">
        <w:rPr>
          <w:color w:val="0070C0"/>
        </w:rPr>
        <w:t xml:space="preserve">ore 17 </w:t>
      </w:r>
      <w:proofErr w:type="spellStart"/>
      <w:r w:rsidRPr="00050AD9">
        <w:rPr>
          <w:color w:val="0070C0"/>
        </w:rPr>
        <w:t>Oneoneone</w:t>
      </w:r>
      <w:proofErr w:type="spellEnd"/>
      <w:r w:rsidR="00315D5C" w:rsidRPr="00050AD9">
        <w:rPr>
          <w:color w:val="0070C0"/>
        </w:rPr>
        <w:t xml:space="preserve"> </w:t>
      </w:r>
      <w:r w:rsidR="00F46F71" w:rsidRPr="00050AD9">
        <w:rPr>
          <w:color w:val="0070C0"/>
        </w:rPr>
        <w:t xml:space="preserve">con </w:t>
      </w:r>
      <w:proofErr w:type="spellStart"/>
      <w:r w:rsidR="00F46F71" w:rsidRPr="00050AD9">
        <w:rPr>
          <w:color w:val="0070C0"/>
        </w:rPr>
        <w:t>Tilman</w:t>
      </w:r>
      <w:proofErr w:type="spellEnd"/>
      <w:r w:rsidR="00F46F71" w:rsidRPr="00050AD9">
        <w:rPr>
          <w:color w:val="0070C0"/>
        </w:rPr>
        <w:t xml:space="preserve"> </w:t>
      </w:r>
      <w:proofErr w:type="spellStart"/>
      <w:r w:rsidR="00F46F71" w:rsidRPr="00050AD9">
        <w:rPr>
          <w:color w:val="0070C0"/>
        </w:rPr>
        <w:t>O’Donnel</w:t>
      </w:r>
      <w:proofErr w:type="spellEnd"/>
      <w:r w:rsidR="00F46F71" w:rsidRPr="00050AD9">
        <w:rPr>
          <w:color w:val="0070C0"/>
        </w:rPr>
        <w:t xml:space="preserve">, Manon </w:t>
      </w:r>
      <w:proofErr w:type="spellStart"/>
      <w:r w:rsidR="00F46F71" w:rsidRPr="00050AD9">
        <w:rPr>
          <w:color w:val="0070C0"/>
        </w:rPr>
        <w:t>Parent</w:t>
      </w:r>
      <w:proofErr w:type="spellEnd"/>
    </w:p>
    <w:p w:rsidR="00AD7085" w:rsidRPr="00050AD9" w:rsidRDefault="00AD7085" w:rsidP="0024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050AD9">
        <w:rPr>
          <w:color w:val="0070C0"/>
        </w:rPr>
        <w:t xml:space="preserve">ore 18 </w:t>
      </w:r>
      <w:proofErr w:type="gramStart"/>
      <w:r w:rsidRPr="00050AD9">
        <w:rPr>
          <w:color w:val="0070C0"/>
        </w:rPr>
        <w:t>Stormo</w:t>
      </w:r>
      <w:r w:rsidR="00BF2FC0" w:rsidRPr="00050AD9">
        <w:rPr>
          <w:color w:val="0070C0"/>
        </w:rPr>
        <w:t xml:space="preserve"> </w:t>
      </w:r>
      <w:r w:rsidR="00F46F71" w:rsidRPr="00050AD9">
        <w:rPr>
          <w:color w:val="0070C0"/>
        </w:rPr>
        <w:t xml:space="preserve"> di</w:t>
      </w:r>
      <w:proofErr w:type="gramEnd"/>
      <w:r w:rsidR="00F46F71" w:rsidRPr="00050AD9">
        <w:rPr>
          <w:color w:val="0070C0"/>
        </w:rPr>
        <w:t xml:space="preserve"> Effetto Larsen</w:t>
      </w:r>
    </w:p>
    <w:p w:rsidR="00F46F71" w:rsidRPr="00050AD9" w:rsidRDefault="00AD7085" w:rsidP="0024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050AD9">
        <w:rPr>
          <w:color w:val="0070C0"/>
        </w:rPr>
        <w:t xml:space="preserve">ore 18,30 </w:t>
      </w:r>
      <w:proofErr w:type="spellStart"/>
      <w:r w:rsidRPr="00050AD9">
        <w:rPr>
          <w:color w:val="0070C0"/>
        </w:rPr>
        <w:t>Allaroundtheplace</w:t>
      </w:r>
      <w:proofErr w:type="spellEnd"/>
      <w:r w:rsidR="00BF2FC0" w:rsidRPr="00050AD9">
        <w:rPr>
          <w:color w:val="0070C0"/>
        </w:rPr>
        <w:t xml:space="preserve"> </w:t>
      </w:r>
      <w:r w:rsidR="00F46F71" w:rsidRPr="00050AD9">
        <w:rPr>
          <w:color w:val="0070C0"/>
        </w:rPr>
        <w:t xml:space="preserve">ideazione </w:t>
      </w:r>
      <w:proofErr w:type="spellStart"/>
      <w:r w:rsidR="00F46F71" w:rsidRPr="00050AD9">
        <w:rPr>
          <w:color w:val="0070C0"/>
        </w:rPr>
        <w:t>Chelo</w:t>
      </w:r>
      <w:proofErr w:type="spellEnd"/>
      <w:r w:rsidR="00F46F71" w:rsidRPr="00050AD9">
        <w:rPr>
          <w:color w:val="0070C0"/>
        </w:rPr>
        <w:t xml:space="preserve"> Zoppi</w:t>
      </w:r>
    </w:p>
    <w:p w:rsidR="00AD7085" w:rsidRDefault="00AD7085" w:rsidP="0024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ore 19 - </w:t>
      </w:r>
      <w:proofErr w:type="spellStart"/>
      <w:r>
        <w:t>Goldonetta</w:t>
      </w:r>
      <w:proofErr w:type="spellEnd"/>
    </w:p>
    <w:p w:rsidR="00F46F71" w:rsidRDefault="00AD7085" w:rsidP="0024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o sguardo del cane</w:t>
      </w:r>
      <w:r w:rsidR="00BF2FC0">
        <w:t xml:space="preserve"> </w:t>
      </w:r>
      <w:r w:rsidR="00F46F71">
        <w:t xml:space="preserve">di Elena </w:t>
      </w:r>
      <w:proofErr w:type="spellStart"/>
      <w:r w:rsidR="00F46F71">
        <w:t>Giannottti</w:t>
      </w:r>
      <w:proofErr w:type="spellEnd"/>
    </w:p>
    <w:p w:rsidR="00AD7085" w:rsidRDefault="00AD7085" w:rsidP="0024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re 19,45 - Goldoni</w:t>
      </w:r>
    </w:p>
    <w:p w:rsidR="00F46F71" w:rsidRDefault="00AD7085" w:rsidP="0024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onferenza Stampa</w:t>
      </w:r>
      <w:r w:rsidR="00BF2FC0">
        <w:t xml:space="preserve"> </w:t>
      </w:r>
      <w:r w:rsidR="00F46F71">
        <w:t>performance di Roberta Mosca</w:t>
      </w:r>
      <w:r w:rsidR="00BF2FC0">
        <w:t xml:space="preserve"> </w:t>
      </w:r>
      <w:r w:rsidR="00F46F71">
        <w:t>musica Spartaco Cortesi</w:t>
      </w:r>
    </w:p>
    <w:p w:rsidR="00F46F71" w:rsidRDefault="00F46F71" w:rsidP="00C15CB3">
      <w:pPr>
        <w:spacing w:after="0"/>
      </w:pPr>
    </w:p>
    <w:p w:rsidR="00B860C1" w:rsidRDefault="00EB60A4" w:rsidP="00B860C1">
      <w:pPr>
        <w:spacing w:after="0"/>
      </w:pPr>
      <w:r>
        <w:t>L</w:t>
      </w:r>
      <w:r w:rsidR="00AD7085">
        <w:t xml:space="preserve">unedì 14 </w:t>
      </w:r>
      <w:r w:rsidR="00DB5BC2">
        <w:t xml:space="preserve">e martedì 15 </w:t>
      </w:r>
      <w:r w:rsidR="00AD7085">
        <w:t xml:space="preserve">maggio ore 21 </w:t>
      </w:r>
      <w:r w:rsidR="008F63AB">
        <w:t xml:space="preserve">- </w:t>
      </w:r>
      <w:proofErr w:type="spellStart"/>
      <w:r w:rsidR="00AD7085">
        <w:t>Goldonetta</w:t>
      </w:r>
      <w:proofErr w:type="spellEnd"/>
      <w:r w:rsidR="00B860C1">
        <w:t xml:space="preserve"> </w:t>
      </w:r>
    </w:p>
    <w:p w:rsidR="00D0234A" w:rsidRDefault="00AD7085" w:rsidP="00B860C1">
      <w:pPr>
        <w:spacing w:after="0"/>
      </w:pPr>
      <w:bookmarkStart w:id="1" w:name="_Hlk510689501"/>
      <w:r>
        <w:t>Lab</w:t>
      </w:r>
      <w:r w:rsidR="00D0234A">
        <w:t>oratorio</w:t>
      </w:r>
      <w:r>
        <w:t xml:space="preserve"> Musical</w:t>
      </w:r>
      <w:r w:rsidR="00D0234A">
        <w:t xml:space="preserve"> </w:t>
      </w:r>
      <w:r w:rsidR="00D0234A">
        <w:br/>
      </w:r>
      <w:r w:rsidR="00F54453">
        <w:t>VERONA/ NEW YORK QUANDO SHAKESPEARE INCONTRA IL MUSICAL</w:t>
      </w:r>
      <w:r w:rsidR="00D0234A">
        <w:br/>
        <w:t>preparazione vocale Niki Mazziotta</w:t>
      </w:r>
      <w:r w:rsidR="00D0234A">
        <w:br/>
        <w:t xml:space="preserve">preparazione movimento/coreografie </w:t>
      </w:r>
      <w:proofErr w:type="spellStart"/>
      <w:r w:rsidR="00D0234A">
        <w:t>Chelo</w:t>
      </w:r>
      <w:proofErr w:type="spellEnd"/>
      <w:r w:rsidR="00D0234A">
        <w:t xml:space="preserve"> Zoppi assistente Asia Pucci</w:t>
      </w:r>
      <w:r w:rsidR="005E7AF6">
        <w:t xml:space="preserve"> </w:t>
      </w:r>
      <w:r w:rsidR="00D0234A">
        <w:t>regia Paola Martelli</w:t>
      </w:r>
    </w:p>
    <w:bookmarkEnd w:id="1"/>
    <w:p w:rsidR="00D0234A" w:rsidRDefault="00D0234A" w:rsidP="00AD7085"/>
    <w:p w:rsidR="002A12EB" w:rsidRPr="00372B60" w:rsidRDefault="002A12EB" w:rsidP="00A8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72B60">
        <w:t xml:space="preserve">Mercoledì 16 maggio, ore 21 – Teatro Goldoni </w:t>
      </w:r>
    </w:p>
    <w:p w:rsidR="002A12EB" w:rsidRPr="002A12EB" w:rsidRDefault="002A12EB" w:rsidP="00A8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2A12EB">
        <w:rPr>
          <w:i/>
        </w:rPr>
        <w:t>I professionisti della Musica e del Teatro per “OPEN”</w:t>
      </w:r>
      <w:r>
        <w:rPr>
          <w:i/>
        </w:rPr>
        <w:t xml:space="preserve"> </w:t>
      </w:r>
    </w:p>
    <w:p w:rsidR="002A12EB" w:rsidRPr="00360C57" w:rsidRDefault="00360C57" w:rsidP="00A8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360C57">
        <w:t xml:space="preserve">Federico Maria Sardelli </w:t>
      </w:r>
      <w:r w:rsidRPr="00360C57">
        <w:rPr>
          <w:i/>
        </w:rPr>
        <w:t>Direttore</w:t>
      </w:r>
    </w:p>
    <w:p w:rsidR="002A12EB" w:rsidRPr="00360C57" w:rsidRDefault="00360C57" w:rsidP="00A8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60C57">
        <w:t>Orchestra Del Maggio Musicale Fiorentino</w:t>
      </w:r>
    </w:p>
    <w:p w:rsidR="005E7AF6" w:rsidRDefault="005E7AF6" w:rsidP="00887C3D">
      <w:pPr>
        <w:spacing w:after="0"/>
      </w:pPr>
    </w:p>
    <w:p w:rsidR="005E7AF6" w:rsidRDefault="00372B60" w:rsidP="00887C3D">
      <w:pPr>
        <w:spacing w:after="0"/>
      </w:pPr>
      <w:r>
        <w:t>G</w:t>
      </w:r>
      <w:r w:rsidR="00AD7085">
        <w:t>iovedì 17 maggio ore 21</w:t>
      </w:r>
      <w:r w:rsidR="00887C3D">
        <w:t xml:space="preserve"> </w:t>
      </w:r>
      <w:r w:rsidR="00473810">
        <w:t xml:space="preserve">- </w:t>
      </w:r>
      <w:proofErr w:type="spellStart"/>
      <w:r w:rsidR="00473810">
        <w:t>Goldonetta</w:t>
      </w:r>
      <w:proofErr w:type="spellEnd"/>
      <w:r w:rsidR="00887C3D">
        <w:br/>
      </w:r>
      <w:r w:rsidR="00587FE9">
        <w:t>Istituto Tecnico Industriale “G.</w:t>
      </w:r>
      <w:r w:rsidR="00AD7085">
        <w:t xml:space="preserve"> Galilei</w:t>
      </w:r>
      <w:r w:rsidR="00587FE9">
        <w:t>”</w:t>
      </w:r>
      <w:r w:rsidR="00887C3D">
        <w:br/>
      </w:r>
      <w:r w:rsidR="00F54453" w:rsidRPr="00887C3D">
        <w:t>TESTE DI PIETRA</w:t>
      </w:r>
      <w:r w:rsidR="00F54453">
        <w:t xml:space="preserve"> </w:t>
      </w:r>
    </w:p>
    <w:p w:rsidR="00887C3D" w:rsidRPr="00887C3D" w:rsidRDefault="00887C3D" w:rsidP="00887C3D">
      <w:pPr>
        <w:spacing w:after="0"/>
      </w:pPr>
      <w:r>
        <w:t xml:space="preserve">di </w:t>
      </w:r>
      <w:r w:rsidRPr="00887C3D">
        <w:t>Michele De quattro - Elisa del Pero - Marco Bruciati- Chiara Carboncini - Mariella Calabresi </w:t>
      </w:r>
    </w:p>
    <w:p w:rsidR="00AD7085" w:rsidRDefault="00887C3D" w:rsidP="00887C3D">
      <w:pPr>
        <w:spacing w:after="0"/>
      </w:pPr>
      <w:r>
        <w:t xml:space="preserve">regia </w:t>
      </w:r>
      <w:r w:rsidRPr="00887C3D">
        <w:t>Marco Bruciati</w:t>
      </w:r>
      <w:r w:rsidRPr="00887C3D">
        <w:br/>
      </w:r>
    </w:p>
    <w:p w:rsidR="00AD7085" w:rsidRPr="00050AD9" w:rsidRDefault="00F65417" w:rsidP="00F65417">
      <w:pPr>
        <w:spacing w:after="0"/>
        <w:rPr>
          <w:color w:val="0070C0"/>
        </w:rPr>
      </w:pPr>
      <w:r w:rsidRPr="00050AD9">
        <w:rPr>
          <w:color w:val="0070C0"/>
        </w:rPr>
        <w:lastRenderedPageBreak/>
        <w:t>V</w:t>
      </w:r>
      <w:r w:rsidR="00AD7085" w:rsidRPr="00050AD9">
        <w:rPr>
          <w:color w:val="0070C0"/>
        </w:rPr>
        <w:t>enerdì 18 maggio ore 17 - Terrazza Mascagni</w:t>
      </w:r>
    </w:p>
    <w:p w:rsidR="00AD7085" w:rsidRPr="00050AD9" w:rsidRDefault="00AD7085" w:rsidP="00F65417">
      <w:pPr>
        <w:spacing w:after="0"/>
        <w:rPr>
          <w:color w:val="0070C0"/>
        </w:rPr>
      </w:pPr>
      <w:r w:rsidRPr="00050AD9">
        <w:rPr>
          <w:color w:val="0070C0"/>
        </w:rPr>
        <w:t>Progetto A+B=T</w:t>
      </w:r>
    </w:p>
    <w:p w:rsidR="00AD7085" w:rsidRPr="00050AD9" w:rsidRDefault="00AD7085" w:rsidP="00F65417">
      <w:pPr>
        <w:spacing w:after="0"/>
        <w:rPr>
          <w:color w:val="0070C0"/>
        </w:rPr>
      </w:pPr>
      <w:r w:rsidRPr="00050AD9">
        <w:rPr>
          <w:color w:val="0070C0"/>
        </w:rPr>
        <w:t>LEZIONE APERTA</w:t>
      </w:r>
      <w:r w:rsidR="002D3610" w:rsidRPr="00050AD9">
        <w:rPr>
          <w:color w:val="0070C0"/>
        </w:rPr>
        <w:t xml:space="preserve"> di PRIMAVERA</w:t>
      </w:r>
    </w:p>
    <w:p w:rsidR="005F3EED" w:rsidRDefault="005F3EED" w:rsidP="00F65417">
      <w:pPr>
        <w:spacing w:after="0"/>
      </w:pPr>
    </w:p>
    <w:p w:rsidR="00AD7085" w:rsidRPr="00164682" w:rsidRDefault="00164682" w:rsidP="00F65417">
      <w:pPr>
        <w:spacing w:after="0"/>
      </w:pPr>
      <w:r w:rsidRPr="00164682">
        <w:t>Domenica 20</w:t>
      </w:r>
      <w:r w:rsidR="00AD7085" w:rsidRPr="00164682">
        <w:t xml:space="preserve"> e </w:t>
      </w:r>
      <w:r w:rsidR="00F65417" w:rsidRPr="00164682">
        <w:t xml:space="preserve">lunedì </w:t>
      </w:r>
      <w:r w:rsidR="00AD7085" w:rsidRPr="00164682">
        <w:t xml:space="preserve">21 maggio ore 21 - </w:t>
      </w:r>
      <w:proofErr w:type="spellStart"/>
      <w:r w:rsidRPr="00164682">
        <w:t>Goldonetta</w:t>
      </w:r>
      <w:proofErr w:type="spellEnd"/>
    </w:p>
    <w:p w:rsidR="00EF21F6" w:rsidRPr="00164682" w:rsidRDefault="00AD7085" w:rsidP="00EF21F6">
      <w:pPr>
        <w:spacing w:after="0"/>
      </w:pPr>
      <w:r w:rsidRPr="00164682">
        <w:t>Laboratorio Giovani</w:t>
      </w:r>
      <w:r w:rsidR="007C2491" w:rsidRPr="00164682">
        <w:t xml:space="preserve"> </w:t>
      </w:r>
      <w:r w:rsidRPr="00164682">
        <w:t>Adulti</w:t>
      </w:r>
      <w:r w:rsidR="00EF21F6" w:rsidRPr="00164682">
        <w:rPr>
          <w:highlight w:val="yellow"/>
        </w:rPr>
        <w:br/>
      </w:r>
      <w:r w:rsidR="00F54453" w:rsidRPr="00164682">
        <w:rPr>
          <w:i/>
          <w:iCs/>
        </w:rPr>
        <w:t>OUR TOWN</w:t>
      </w:r>
      <w:r w:rsidR="00F54453" w:rsidRPr="00164682">
        <w:t xml:space="preserve"> - LA NOSTRA CITTÀ</w:t>
      </w:r>
    </w:p>
    <w:p w:rsidR="00EF21F6" w:rsidRPr="00164682" w:rsidRDefault="00EF21F6" w:rsidP="00EF21F6">
      <w:pPr>
        <w:spacing w:after="0"/>
      </w:pPr>
      <w:r w:rsidRPr="00164682">
        <w:t xml:space="preserve">Mise en </w:t>
      </w:r>
      <w:proofErr w:type="spellStart"/>
      <w:r w:rsidRPr="00164682">
        <w:t>espace</w:t>
      </w:r>
      <w:proofErr w:type="spellEnd"/>
      <w:r w:rsidRPr="00164682">
        <w:t xml:space="preserve"> Annalisa Cima </w:t>
      </w:r>
    </w:p>
    <w:p w:rsidR="00EF21F6" w:rsidRPr="00164682" w:rsidRDefault="00EF21F6" w:rsidP="00EF21F6">
      <w:pPr>
        <w:spacing w:after="0"/>
      </w:pPr>
      <w:r w:rsidRPr="00164682">
        <w:t>Coordinamento Annalisa Cima e Mauro Pasqualini</w:t>
      </w:r>
      <w:r w:rsidR="005E7AF6">
        <w:t xml:space="preserve"> </w:t>
      </w:r>
      <w:r w:rsidRPr="00164682">
        <w:t>con la collaborazione di Niki Mazzotta</w:t>
      </w:r>
    </w:p>
    <w:p w:rsidR="00EF21F6" w:rsidRPr="00EF21F6" w:rsidRDefault="00EF21F6" w:rsidP="00EF21F6">
      <w:pPr>
        <w:spacing w:after="0"/>
        <w:rPr>
          <w:color w:val="0070C0"/>
        </w:rPr>
      </w:pPr>
    </w:p>
    <w:p w:rsidR="008C1A06" w:rsidRDefault="00F65417" w:rsidP="00AD7085">
      <w:r>
        <w:t>G</w:t>
      </w:r>
      <w:r w:rsidR="00AD7085">
        <w:t xml:space="preserve">iovedì 24 </w:t>
      </w:r>
      <w:r w:rsidR="002D3610">
        <w:t>e v</w:t>
      </w:r>
      <w:r w:rsidR="00AD7085">
        <w:t xml:space="preserve">enerdì 25 maggio ore 21 </w:t>
      </w:r>
      <w:r w:rsidR="008F63AB">
        <w:t>-</w:t>
      </w:r>
      <w:r w:rsidR="00AD7085">
        <w:t xml:space="preserve"> </w:t>
      </w:r>
      <w:r w:rsidR="002D3610">
        <w:t xml:space="preserve">Teatro </w:t>
      </w:r>
      <w:r w:rsidR="00AD7085">
        <w:t>Goldoni</w:t>
      </w:r>
      <w:r>
        <w:t xml:space="preserve"> </w:t>
      </w:r>
      <w:r>
        <w:br/>
      </w:r>
      <w:r w:rsidR="00AD7085">
        <w:t xml:space="preserve">Compagnia Mayor Von </w:t>
      </w:r>
      <w:proofErr w:type="spellStart"/>
      <w:r w:rsidR="00AD7085">
        <w:t>Frinzius</w:t>
      </w:r>
      <w:proofErr w:type="spellEnd"/>
      <w:r w:rsidR="008C1A06">
        <w:t xml:space="preserve"> </w:t>
      </w:r>
      <w:r w:rsidR="008C1A06">
        <w:br/>
      </w:r>
      <w:r w:rsidR="00F54453">
        <w:t>INCESSANTE – SE CREDESSI IN UN DIO</w:t>
      </w:r>
      <w:r w:rsidR="005E7AF6">
        <w:t xml:space="preserve"> </w:t>
      </w:r>
      <w:r w:rsidR="004E0980">
        <w:t>regia Lamberto Giannini</w:t>
      </w:r>
    </w:p>
    <w:p w:rsidR="00AD7085" w:rsidRDefault="00F65417" w:rsidP="00AD7085">
      <w:r>
        <w:t>S</w:t>
      </w:r>
      <w:r w:rsidR="00AD7085">
        <w:t xml:space="preserve">abato 26 maggio ore 18 </w:t>
      </w:r>
      <w:r w:rsidR="008F63AB">
        <w:t>-</w:t>
      </w:r>
      <w:r w:rsidR="00AD7085">
        <w:t xml:space="preserve"> </w:t>
      </w:r>
      <w:proofErr w:type="spellStart"/>
      <w:r>
        <w:t>G</w:t>
      </w:r>
      <w:r w:rsidR="00AD7085">
        <w:t>oldonetta</w:t>
      </w:r>
      <w:proofErr w:type="spellEnd"/>
      <w:r>
        <w:t xml:space="preserve"> </w:t>
      </w:r>
      <w:r>
        <w:br/>
      </w:r>
      <w:r w:rsidR="002D3610">
        <w:t>Laboratorio Bambin</w:t>
      </w:r>
      <w:r w:rsidR="00B97A87">
        <w:t>i</w:t>
      </w:r>
      <w:r w:rsidR="0034293D">
        <w:br/>
      </w:r>
      <w:r w:rsidR="00F54453" w:rsidRPr="0034293D">
        <w:t>VIAGGIO NEL TEMPO</w:t>
      </w:r>
      <w:r w:rsidR="002D3610">
        <w:br/>
      </w:r>
      <w:r w:rsidR="00E93CE2">
        <w:t>regia Deborah Di Girolamo</w:t>
      </w:r>
    </w:p>
    <w:p w:rsidR="00AD7085" w:rsidRDefault="004E0980" w:rsidP="00AD7085">
      <w:r w:rsidRPr="0034293D">
        <w:t>L</w:t>
      </w:r>
      <w:r w:rsidR="00AD7085" w:rsidRPr="0034293D">
        <w:t xml:space="preserve">unedì 28 maggio ore 17 </w:t>
      </w:r>
      <w:r w:rsidR="008F63AB">
        <w:t>-</w:t>
      </w:r>
      <w:r w:rsidR="00AD7085" w:rsidRPr="0034293D">
        <w:t xml:space="preserve"> </w:t>
      </w:r>
      <w:proofErr w:type="spellStart"/>
      <w:r w:rsidR="00A80289">
        <w:t>G</w:t>
      </w:r>
      <w:r w:rsidR="00AD7085" w:rsidRPr="0034293D">
        <w:t>oldonetta</w:t>
      </w:r>
      <w:proofErr w:type="spellEnd"/>
      <w:r w:rsidRPr="0034293D">
        <w:t xml:space="preserve"> </w:t>
      </w:r>
      <w:r w:rsidRPr="0034293D">
        <w:br/>
      </w:r>
      <w:r w:rsidR="00AD7085" w:rsidRPr="0034293D">
        <w:t>Liceo</w:t>
      </w:r>
      <w:r w:rsidR="00A42496">
        <w:t xml:space="preserve"> Scientifico “F.</w:t>
      </w:r>
      <w:r w:rsidR="00AD7085" w:rsidRPr="0034293D">
        <w:t xml:space="preserve"> </w:t>
      </w:r>
      <w:proofErr w:type="spellStart"/>
      <w:r w:rsidR="00AD7085" w:rsidRPr="0034293D">
        <w:t>Enriques</w:t>
      </w:r>
      <w:proofErr w:type="spellEnd"/>
      <w:r w:rsidR="00A42496">
        <w:t>”</w:t>
      </w:r>
      <w:r w:rsidR="00A002D5">
        <w:br/>
      </w:r>
      <w:r w:rsidR="00F54453" w:rsidRPr="00A002D5">
        <w:t xml:space="preserve">PREMIATA FONDERIA DI VIA DELLA BASSATA </w:t>
      </w:r>
      <w:r w:rsidR="00A002D5" w:rsidRPr="00A002D5">
        <w:t>di G</w:t>
      </w:r>
      <w:r w:rsidR="0034293D">
        <w:t>iancarlo</w:t>
      </w:r>
      <w:r w:rsidR="00A002D5" w:rsidRPr="00A002D5">
        <w:t xml:space="preserve"> Sacripanti</w:t>
      </w:r>
    </w:p>
    <w:p w:rsidR="007C2491" w:rsidRPr="007C2491" w:rsidRDefault="00AD7085" w:rsidP="007C2491">
      <w:pPr>
        <w:spacing w:after="240"/>
        <w:rPr>
          <w:rFonts w:ascii="Calibri" w:eastAsia="Calibri" w:hAnsi="Calibri" w:cs="Calibri"/>
          <w:lang w:eastAsia="it-IT"/>
        </w:rPr>
      </w:pPr>
      <w:r>
        <w:t xml:space="preserve">ore 21 </w:t>
      </w:r>
      <w:r w:rsidR="007C2491">
        <w:t>–</w:t>
      </w:r>
      <w:r>
        <w:t xml:space="preserve"> </w:t>
      </w:r>
      <w:proofErr w:type="spellStart"/>
      <w:r w:rsidR="007C2491">
        <w:t>G</w:t>
      </w:r>
      <w:r>
        <w:t>oldonetta</w:t>
      </w:r>
      <w:proofErr w:type="spellEnd"/>
      <w:r w:rsidR="007C2491">
        <w:br/>
      </w:r>
      <w:r w:rsidR="007C2491" w:rsidRPr="007C2491">
        <w:rPr>
          <w:rFonts w:ascii="Calibri" w:eastAsia="Calibri" w:hAnsi="Calibri" w:cs="Calibri"/>
          <w:bCs/>
          <w:lang w:eastAsia="it-IT"/>
        </w:rPr>
        <w:t xml:space="preserve">I.I.S </w:t>
      </w:r>
      <w:r w:rsidR="00EE2EE9">
        <w:rPr>
          <w:rFonts w:ascii="Calibri" w:eastAsia="Calibri" w:hAnsi="Calibri" w:cs="Calibri"/>
          <w:bCs/>
          <w:lang w:eastAsia="it-IT"/>
        </w:rPr>
        <w:t>“</w:t>
      </w:r>
      <w:proofErr w:type="spellStart"/>
      <w:r w:rsidR="007C2491" w:rsidRPr="007C2491">
        <w:rPr>
          <w:rFonts w:ascii="Calibri" w:eastAsia="Calibri" w:hAnsi="Calibri" w:cs="Calibri"/>
          <w:bCs/>
          <w:lang w:eastAsia="it-IT"/>
        </w:rPr>
        <w:t>Buontalenti</w:t>
      </w:r>
      <w:proofErr w:type="spellEnd"/>
      <w:r w:rsidR="007C2491" w:rsidRPr="007C2491">
        <w:rPr>
          <w:rFonts w:ascii="Calibri" w:eastAsia="Calibri" w:hAnsi="Calibri" w:cs="Calibri"/>
          <w:bCs/>
          <w:lang w:eastAsia="it-IT"/>
        </w:rPr>
        <w:t>-Cappellini-Orlando</w:t>
      </w:r>
      <w:r w:rsidR="00EE2EE9">
        <w:rPr>
          <w:rFonts w:ascii="Calibri" w:eastAsia="Calibri" w:hAnsi="Calibri" w:cs="Calibri"/>
          <w:bCs/>
          <w:lang w:eastAsia="it-IT"/>
        </w:rPr>
        <w:t>”</w:t>
      </w:r>
      <w:r w:rsidR="007C2491" w:rsidRPr="007C2491">
        <w:rPr>
          <w:rFonts w:ascii="Calibri" w:eastAsia="Calibri" w:hAnsi="Calibri" w:cs="Calibri"/>
          <w:bCs/>
          <w:lang w:eastAsia="it-IT"/>
        </w:rPr>
        <w:br/>
      </w:r>
      <w:r w:rsidR="00F54453" w:rsidRPr="007C2491">
        <w:rPr>
          <w:rFonts w:ascii="Calibri" w:eastAsia="Calibri" w:hAnsi="Calibri" w:cs="Calibri"/>
          <w:bCs/>
          <w:lang w:eastAsia="it-IT"/>
        </w:rPr>
        <w:t>GUERRA IN SCATOLA</w:t>
      </w:r>
      <w:r w:rsidR="007C2491" w:rsidRPr="007C2491">
        <w:rPr>
          <w:rFonts w:ascii="Calibri" w:eastAsia="Calibri" w:hAnsi="Calibri" w:cs="Calibri"/>
          <w:lang w:eastAsia="it-IT"/>
        </w:rPr>
        <w:t xml:space="preserve"> liberamente ispirato all'</w:t>
      </w:r>
      <w:r w:rsidR="007C2491" w:rsidRPr="007C2491">
        <w:rPr>
          <w:rFonts w:ascii="Calibri" w:eastAsia="Calibri" w:hAnsi="Calibri" w:cs="Calibri"/>
          <w:i/>
          <w:iCs/>
          <w:lang w:eastAsia="it-IT"/>
        </w:rPr>
        <w:t>Iliade</w:t>
      </w:r>
      <w:r w:rsidR="005E7AF6">
        <w:rPr>
          <w:rFonts w:ascii="Calibri" w:eastAsia="Calibri" w:hAnsi="Calibri" w:cs="Calibri"/>
          <w:i/>
          <w:iCs/>
          <w:lang w:eastAsia="it-IT"/>
        </w:rPr>
        <w:t xml:space="preserve"> </w:t>
      </w:r>
      <w:r w:rsidR="005E7AF6" w:rsidRPr="005E7AF6">
        <w:rPr>
          <w:rFonts w:ascii="Calibri" w:eastAsia="Calibri" w:hAnsi="Calibri" w:cs="Calibri"/>
          <w:b/>
          <w:iCs/>
          <w:lang w:eastAsia="it-IT"/>
        </w:rPr>
        <w:t>r</w:t>
      </w:r>
      <w:r w:rsidR="007C2491" w:rsidRPr="007C2491">
        <w:rPr>
          <w:rFonts w:ascii="Calibri" w:eastAsia="Calibri" w:hAnsi="Calibri" w:cs="Calibri"/>
          <w:lang w:eastAsia="it-IT"/>
        </w:rPr>
        <w:t>egia di Alessio Traversi</w:t>
      </w:r>
    </w:p>
    <w:p w:rsidR="00BF2FC0" w:rsidRPr="00BF2FC0" w:rsidRDefault="004E0980" w:rsidP="00BF2FC0">
      <w:pPr>
        <w:spacing w:after="0"/>
      </w:pPr>
      <w:r>
        <w:t>M</w:t>
      </w:r>
      <w:r w:rsidR="00AD7085">
        <w:t xml:space="preserve">artedì 29 maggio </w:t>
      </w:r>
      <w:r w:rsidR="00BF2FC0" w:rsidRPr="00BF2FC0">
        <w:t xml:space="preserve">ore 17 - </w:t>
      </w:r>
      <w:proofErr w:type="spellStart"/>
      <w:r w:rsidR="00BF2FC0" w:rsidRPr="00BF2FC0">
        <w:t>Goldonetta</w:t>
      </w:r>
      <w:proofErr w:type="spellEnd"/>
    </w:p>
    <w:p w:rsidR="00BF2FC0" w:rsidRPr="00BF2FC0" w:rsidRDefault="00BF2FC0" w:rsidP="00BF2FC0">
      <w:pPr>
        <w:spacing w:after="0"/>
      </w:pPr>
      <w:bookmarkStart w:id="2" w:name="_Hlk511210473"/>
      <w:r w:rsidRPr="00BF2FC0">
        <w:t xml:space="preserve">Scuole </w:t>
      </w:r>
      <w:r>
        <w:t xml:space="preserve">Secondaria di 1° grado </w:t>
      </w:r>
      <w:r w:rsidR="00EE2EE9">
        <w:t>“</w:t>
      </w:r>
      <w:proofErr w:type="spellStart"/>
      <w:r w:rsidRPr="00BF2FC0">
        <w:t>Pazzini</w:t>
      </w:r>
      <w:bookmarkEnd w:id="2"/>
      <w:proofErr w:type="spellEnd"/>
      <w:r w:rsidR="00EE2EE9">
        <w:t>”</w:t>
      </w:r>
      <w:r>
        <w:t xml:space="preserve"> </w:t>
      </w:r>
      <w:r w:rsidR="003D5C00">
        <w:t xml:space="preserve">II </w:t>
      </w:r>
      <w:r>
        <w:t>L</w:t>
      </w:r>
      <w:r w:rsidRPr="00BF2FC0">
        <w:br/>
      </w:r>
      <w:r w:rsidR="00F54453" w:rsidRPr="00BF2FC0">
        <w:t>PUNTO</w:t>
      </w:r>
      <w:r w:rsidR="005E7AF6">
        <w:t xml:space="preserve"> </w:t>
      </w:r>
      <w:r w:rsidR="00F54453" w:rsidRPr="00BF2FC0">
        <w:t>DI VISTA..</w:t>
      </w:r>
      <w:r w:rsidR="00F54453">
        <w:t>.</w:t>
      </w:r>
      <w:r w:rsidR="00F54453" w:rsidRPr="00BF2FC0">
        <w:t xml:space="preserve">E A CAPO. </w:t>
      </w:r>
      <w:r w:rsidRPr="00BF2FC0">
        <w:br/>
      </w:r>
      <w:r>
        <w:t xml:space="preserve">regia </w:t>
      </w:r>
      <w:r w:rsidRPr="00BF2FC0">
        <w:t>di Debora</w:t>
      </w:r>
      <w:r w:rsidR="000D623F">
        <w:t>h</w:t>
      </w:r>
      <w:r w:rsidRPr="00BF2FC0">
        <w:t xml:space="preserve"> Di Girolamo</w:t>
      </w:r>
    </w:p>
    <w:p w:rsidR="00BF2FC0" w:rsidRDefault="00BF2FC0" w:rsidP="00BF2FC0">
      <w:pPr>
        <w:spacing w:after="0"/>
      </w:pPr>
    </w:p>
    <w:p w:rsidR="00BF2FC0" w:rsidRPr="00BF2FC0" w:rsidRDefault="00BF2FC0" w:rsidP="00BF2FC0">
      <w:pPr>
        <w:spacing w:after="0"/>
      </w:pPr>
      <w:r w:rsidRPr="00BF2FC0">
        <w:t xml:space="preserve">Scuole Secondaria di 1° </w:t>
      </w:r>
      <w:r w:rsidRPr="002D1895">
        <w:t xml:space="preserve">grado </w:t>
      </w:r>
      <w:proofErr w:type="gramStart"/>
      <w:r w:rsidR="00EE2EE9">
        <w:t xml:space="preserve">“ </w:t>
      </w:r>
      <w:proofErr w:type="spellStart"/>
      <w:r w:rsidRPr="002D1895">
        <w:t>Pazzini</w:t>
      </w:r>
      <w:proofErr w:type="spellEnd"/>
      <w:proofErr w:type="gramEnd"/>
      <w:r w:rsidR="00EE2EE9">
        <w:t>”</w:t>
      </w:r>
      <w:r w:rsidR="003D5C00" w:rsidRPr="002D1895">
        <w:t xml:space="preserve"> IC</w:t>
      </w:r>
    </w:p>
    <w:p w:rsidR="00BF2FC0" w:rsidRPr="00BF2FC0" w:rsidRDefault="00F54453" w:rsidP="00BF2FC0">
      <w:pPr>
        <w:spacing w:after="0"/>
      </w:pPr>
      <w:r w:rsidRPr="00BF2FC0">
        <w:t>RITRATTI DAL CERCHIO MAGICO</w:t>
      </w:r>
      <w:r w:rsidR="00BF2FC0" w:rsidRPr="00BF2FC0">
        <w:br/>
        <w:t>regia di Alessandra Donati</w:t>
      </w:r>
    </w:p>
    <w:p w:rsidR="0070543F" w:rsidRDefault="0070543F" w:rsidP="0030773E">
      <w:pPr>
        <w:spacing w:after="0"/>
      </w:pPr>
    </w:p>
    <w:p w:rsidR="0030773E" w:rsidRDefault="00AD7085" w:rsidP="0030773E">
      <w:pPr>
        <w:spacing w:after="0"/>
      </w:pPr>
      <w:r>
        <w:t xml:space="preserve">ore 21 </w:t>
      </w:r>
      <w:r w:rsidR="008F63AB">
        <w:t>-</w:t>
      </w:r>
      <w:r>
        <w:t xml:space="preserve"> Goldoni</w:t>
      </w:r>
      <w:r w:rsidR="0030773E">
        <w:t xml:space="preserve"> </w:t>
      </w:r>
    </w:p>
    <w:p w:rsidR="00AD7085" w:rsidRDefault="00AD7085" w:rsidP="0030773E">
      <w:pPr>
        <w:spacing w:after="0"/>
      </w:pPr>
      <w:r w:rsidRPr="00A80289">
        <w:t>Lab</w:t>
      </w:r>
      <w:r w:rsidR="00066CC2" w:rsidRPr="00A80289">
        <w:t xml:space="preserve">oratorio </w:t>
      </w:r>
      <w:r w:rsidR="00A80289" w:rsidRPr="00A80289">
        <w:t>teatro, gesto, vocalità</w:t>
      </w:r>
      <w:r w:rsidR="0030773E">
        <w:rPr>
          <w:highlight w:val="yellow"/>
        </w:rPr>
        <w:br/>
      </w:r>
      <w:r w:rsidR="00F54453" w:rsidRPr="0030773E">
        <w:t>SPETTACOLO IN 3D</w:t>
      </w:r>
      <w:r w:rsidR="00F54453">
        <w:br/>
        <w:t>DIO IL DIAVOLO E LE DONNE</w:t>
      </w:r>
      <w:r w:rsidR="0030773E">
        <w:br/>
        <w:t>raccordi drammaturgici Niki Mazziotta</w:t>
      </w:r>
      <w:r w:rsidR="00E9624A">
        <w:br/>
        <w:t>regia Paola Martelli</w:t>
      </w:r>
      <w:r w:rsidR="0030773E">
        <w:rPr>
          <w:highlight w:val="yellow"/>
        </w:rPr>
        <w:br/>
      </w:r>
    </w:p>
    <w:p w:rsidR="00AD7085" w:rsidRDefault="004E0980" w:rsidP="00AD7085">
      <w:r>
        <w:t>M</w:t>
      </w:r>
      <w:r w:rsidR="00AD7085">
        <w:t>ercoledì 30 maggio ore 1</w:t>
      </w:r>
      <w:r w:rsidR="006C605E">
        <w:t>6.30</w:t>
      </w:r>
      <w:r w:rsidR="00AD7085">
        <w:t xml:space="preserve"> </w:t>
      </w:r>
      <w:r w:rsidR="008F63AB">
        <w:t>-</w:t>
      </w:r>
      <w:r w:rsidR="00AD7085">
        <w:t xml:space="preserve"> </w:t>
      </w:r>
      <w:proofErr w:type="spellStart"/>
      <w:r w:rsidR="00AD7085">
        <w:t>Goldonetta</w:t>
      </w:r>
      <w:proofErr w:type="spellEnd"/>
      <w:r w:rsidR="00C25B75">
        <w:t xml:space="preserve"> </w:t>
      </w:r>
      <w:r w:rsidR="00C25B75">
        <w:br/>
      </w:r>
      <w:r w:rsidR="00AD7085">
        <w:t>Liceo Musicale</w:t>
      </w:r>
      <w:r w:rsidR="00066CC2">
        <w:t xml:space="preserve"> </w:t>
      </w:r>
      <w:r w:rsidR="00066CC2" w:rsidRPr="00066CC2">
        <w:rPr>
          <w:rFonts w:cs="Arial"/>
        </w:rPr>
        <w:t>I</w:t>
      </w:r>
      <w:r w:rsidR="00EE2EE9">
        <w:rPr>
          <w:rFonts w:cs="Arial"/>
        </w:rPr>
        <w:t>.</w:t>
      </w:r>
      <w:r w:rsidR="00066CC2" w:rsidRPr="00066CC2">
        <w:rPr>
          <w:rFonts w:cs="Arial"/>
        </w:rPr>
        <w:t>I</w:t>
      </w:r>
      <w:r w:rsidR="00EE2EE9">
        <w:rPr>
          <w:rFonts w:cs="Arial"/>
        </w:rPr>
        <w:t>.</w:t>
      </w:r>
      <w:r w:rsidR="00066CC2" w:rsidRPr="00066CC2">
        <w:rPr>
          <w:rFonts w:cs="Arial"/>
        </w:rPr>
        <w:t>S</w:t>
      </w:r>
      <w:r w:rsidR="00EE2EE9">
        <w:rPr>
          <w:rFonts w:cs="Arial"/>
        </w:rPr>
        <w:t>.</w:t>
      </w:r>
      <w:r w:rsidR="00066CC2" w:rsidRPr="00066CC2">
        <w:rPr>
          <w:rFonts w:cs="Arial"/>
        </w:rPr>
        <w:t xml:space="preserve"> </w:t>
      </w:r>
      <w:r w:rsidR="00EE2EE9">
        <w:rPr>
          <w:rFonts w:cs="Arial"/>
        </w:rPr>
        <w:t>“</w:t>
      </w:r>
      <w:r w:rsidR="00066CC2" w:rsidRPr="00066CC2">
        <w:rPr>
          <w:rFonts w:cs="Arial"/>
        </w:rPr>
        <w:t>Niccolini Palli</w:t>
      </w:r>
      <w:r w:rsidR="00EE2EE9">
        <w:rPr>
          <w:rFonts w:cs="Arial"/>
        </w:rPr>
        <w:t>”</w:t>
      </w:r>
      <w:r w:rsidR="00EE11F6">
        <w:br/>
      </w:r>
      <w:r w:rsidR="00F54453">
        <w:t xml:space="preserve">MUSICAL…MENTE…INSIEME: </w:t>
      </w:r>
      <w:r w:rsidR="000D623F">
        <w:t>note allo specchio</w:t>
      </w:r>
      <w:r w:rsidR="00066CC2">
        <w:br/>
        <w:t>coordinamento docenti Indirizzo Musicale</w:t>
      </w:r>
      <w:r w:rsidR="00EE11F6">
        <w:t xml:space="preserve"> </w:t>
      </w:r>
    </w:p>
    <w:p w:rsidR="00AD7085" w:rsidRDefault="00AD7085" w:rsidP="00AD7085">
      <w:r>
        <w:t>ore 21</w:t>
      </w:r>
      <w:r w:rsidR="008F63AB">
        <w:t>-</w:t>
      </w:r>
      <w:r>
        <w:t xml:space="preserve"> </w:t>
      </w:r>
      <w:proofErr w:type="spellStart"/>
      <w:r>
        <w:t>Goldonetta</w:t>
      </w:r>
      <w:proofErr w:type="spellEnd"/>
      <w:r w:rsidR="00EE11F6">
        <w:t xml:space="preserve"> </w:t>
      </w:r>
      <w:r w:rsidR="00EE11F6">
        <w:br/>
      </w:r>
      <w:r>
        <w:t>Liceo Coreutico</w:t>
      </w:r>
      <w:r w:rsidR="001559B6">
        <w:t xml:space="preserve"> I</w:t>
      </w:r>
      <w:r w:rsidR="00EE2EE9">
        <w:t>.</w:t>
      </w:r>
      <w:r w:rsidR="001559B6">
        <w:t>I</w:t>
      </w:r>
      <w:r w:rsidR="00EE2EE9">
        <w:t>.</w:t>
      </w:r>
      <w:r w:rsidR="001559B6">
        <w:t>S</w:t>
      </w:r>
      <w:r w:rsidR="00EE2EE9">
        <w:t>.</w:t>
      </w:r>
      <w:r w:rsidR="001559B6">
        <w:t xml:space="preserve"> </w:t>
      </w:r>
      <w:r w:rsidR="00EE2EE9">
        <w:t>“</w:t>
      </w:r>
      <w:r w:rsidR="001559B6">
        <w:t>Niccolini Palli</w:t>
      </w:r>
      <w:r w:rsidR="00EE2EE9">
        <w:t>”</w:t>
      </w:r>
      <w:r w:rsidR="00EE11F6">
        <w:br/>
      </w:r>
      <w:r w:rsidR="00F54453">
        <w:t>IN SCENA E POI 2…</w:t>
      </w:r>
      <w:r w:rsidR="00F54453">
        <w:br/>
      </w:r>
      <w:r w:rsidR="00EE11F6">
        <w:t xml:space="preserve">coreografie di Alessia </w:t>
      </w:r>
      <w:proofErr w:type="spellStart"/>
      <w:r w:rsidR="00EE11F6">
        <w:t>Lera</w:t>
      </w:r>
      <w:proofErr w:type="spellEnd"/>
      <w:r w:rsidR="00EE11F6">
        <w:t xml:space="preserve"> e Rossella Montella</w:t>
      </w:r>
      <w:r w:rsidR="00EE11F6">
        <w:br/>
        <w:t>pianoforte M° Roberto Capasso e Antonino Ciaccio</w:t>
      </w:r>
    </w:p>
    <w:p w:rsidR="00AD7085" w:rsidRDefault="004E0980" w:rsidP="00AD7085">
      <w:r>
        <w:lastRenderedPageBreak/>
        <w:t>G</w:t>
      </w:r>
      <w:r w:rsidR="00AD7085">
        <w:t xml:space="preserve">iovedì 31 maggio ore 17 </w:t>
      </w:r>
      <w:r w:rsidR="008F63AB">
        <w:t>-</w:t>
      </w:r>
      <w:r w:rsidR="00AD7085">
        <w:t xml:space="preserve"> </w:t>
      </w:r>
      <w:proofErr w:type="spellStart"/>
      <w:r w:rsidR="00AD7085">
        <w:t>Goldonetta</w:t>
      </w:r>
      <w:proofErr w:type="spellEnd"/>
      <w:r w:rsidR="00EE11F6">
        <w:t xml:space="preserve"> </w:t>
      </w:r>
      <w:r w:rsidR="00EE11F6">
        <w:br/>
      </w:r>
      <w:r w:rsidR="00AD7085">
        <w:t>Lab</w:t>
      </w:r>
      <w:r w:rsidR="00EE11F6">
        <w:t>oratorio</w:t>
      </w:r>
      <w:r w:rsidR="00AD7085">
        <w:t xml:space="preserve"> Ragazzi</w:t>
      </w:r>
      <w:r w:rsidR="00EE11F6">
        <w:br/>
      </w:r>
      <w:r w:rsidR="00F54453">
        <w:t>LA BALLATA DELLA CARESTIA</w:t>
      </w:r>
      <w:r w:rsidR="00EE11F6">
        <w:br/>
      </w:r>
      <w:r w:rsidR="007951E1">
        <w:t>messa in scena di Claudio Monteleone</w:t>
      </w:r>
    </w:p>
    <w:p w:rsidR="00AD7085" w:rsidRDefault="00AD7085" w:rsidP="00AD7085">
      <w:r>
        <w:t>ore 21</w:t>
      </w:r>
      <w:r w:rsidR="008F63AB">
        <w:t xml:space="preserve"> -</w:t>
      </w:r>
      <w:r>
        <w:t xml:space="preserve"> </w:t>
      </w:r>
      <w:proofErr w:type="spellStart"/>
      <w:r>
        <w:t>Goldonetta</w:t>
      </w:r>
      <w:proofErr w:type="spellEnd"/>
      <w:r w:rsidR="006F5F2A">
        <w:t xml:space="preserve"> </w:t>
      </w:r>
      <w:r w:rsidR="006F5F2A">
        <w:br/>
      </w:r>
      <w:r>
        <w:t>Lab</w:t>
      </w:r>
      <w:r w:rsidR="006F5F2A">
        <w:t>oratorio</w:t>
      </w:r>
      <w:r>
        <w:t xml:space="preserve"> Adulti</w:t>
      </w:r>
      <w:r w:rsidR="006F5F2A">
        <w:br/>
      </w:r>
      <w:r w:rsidR="00F54453">
        <w:t>UN CALENDARIO PER UN DIVANO</w:t>
      </w:r>
      <w:r w:rsidR="00F54453">
        <w:br/>
      </w:r>
      <w:r w:rsidR="006F5F2A">
        <w:t>messa in scena Claudio Monteleone</w:t>
      </w:r>
      <w:r w:rsidR="006F5F2A">
        <w:br/>
        <w:t>preparazione vocale Niki Mazziotta</w:t>
      </w:r>
    </w:p>
    <w:p w:rsidR="004E0980" w:rsidRDefault="004E0980" w:rsidP="00AD7085">
      <w:r>
        <w:t>V</w:t>
      </w:r>
      <w:r w:rsidR="00AD7085">
        <w:t xml:space="preserve">enerdì </w:t>
      </w:r>
      <w:proofErr w:type="gramStart"/>
      <w:r w:rsidR="00050AD9">
        <w:t>1</w:t>
      </w:r>
      <w:r w:rsidR="008F63AB">
        <w:t xml:space="preserve"> </w:t>
      </w:r>
      <w:r w:rsidR="00AD7085">
        <w:t>giugno</w:t>
      </w:r>
      <w:proofErr w:type="gramEnd"/>
      <w:r w:rsidR="00473810">
        <w:t xml:space="preserve"> </w:t>
      </w:r>
      <w:r w:rsidR="00AD7085">
        <w:t>ore 20</w:t>
      </w:r>
      <w:r w:rsidR="00B97A87">
        <w:br/>
        <w:t>VII Circolo Didattico “G. Carducci”</w:t>
      </w:r>
      <w:r>
        <w:t xml:space="preserve"> </w:t>
      </w:r>
      <w:r w:rsidR="00B53933">
        <w:t xml:space="preserve">- </w:t>
      </w:r>
      <w:r w:rsidR="00AD7085">
        <w:t xml:space="preserve">Un </w:t>
      </w:r>
      <w:r w:rsidR="00B97A87">
        <w:t>B</w:t>
      </w:r>
      <w:r w:rsidR="00AD7085">
        <w:t>anco all'opera</w:t>
      </w:r>
      <w:r>
        <w:t xml:space="preserve"> </w:t>
      </w:r>
      <w:r>
        <w:br/>
      </w:r>
      <w:r w:rsidR="00F54453" w:rsidRPr="00520295">
        <w:t>IL TURCO IN ITALIA</w:t>
      </w:r>
      <w:r w:rsidR="00F54453" w:rsidRPr="00520295">
        <w:br/>
      </w:r>
      <w:r w:rsidR="00AA5C1E" w:rsidRPr="00B53933">
        <w:rPr>
          <w:i/>
        </w:rPr>
        <w:t>ideazione e coordinamento</w:t>
      </w:r>
      <w:r w:rsidR="00AA5C1E" w:rsidRPr="00520295">
        <w:t xml:space="preserve"> Paola Geri e Maria Grazia Piombanti</w:t>
      </w:r>
      <w:r w:rsidR="00B53933">
        <w:br/>
        <w:t xml:space="preserve">e Angela </w:t>
      </w:r>
      <w:proofErr w:type="spellStart"/>
      <w:r w:rsidR="00B53933">
        <w:t>Volandri</w:t>
      </w:r>
      <w:proofErr w:type="spellEnd"/>
      <w:r w:rsidR="00AA5C1E" w:rsidRPr="00520295">
        <w:t xml:space="preserve"> </w:t>
      </w:r>
    </w:p>
    <w:p w:rsidR="000A0624" w:rsidRDefault="004E0980" w:rsidP="00AD7085">
      <w:r w:rsidRPr="003D5C00">
        <w:t>M</w:t>
      </w:r>
      <w:r w:rsidR="00AD7085" w:rsidRPr="003D5C00">
        <w:t xml:space="preserve">artedì 5 giugno ore 21 </w:t>
      </w:r>
      <w:r w:rsidR="008F63AB">
        <w:t>-</w:t>
      </w:r>
      <w:r w:rsidR="00AD7085">
        <w:t xml:space="preserve"> </w:t>
      </w:r>
      <w:proofErr w:type="spellStart"/>
      <w:r>
        <w:t>G</w:t>
      </w:r>
      <w:r w:rsidR="00AD7085">
        <w:t>oldonetta</w:t>
      </w:r>
      <w:proofErr w:type="spellEnd"/>
      <w:r>
        <w:t xml:space="preserve"> </w:t>
      </w:r>
      <w:r>
        <w:br/>
      </w:r>
      <w:r w:rsidR="00AD7085">
        <w:t>Coro voci bianche</w:t>
      </w:r>
      <w:r w:rsidR="000A0624">
        <w:br/>
      </w:r>
      <w:r w:rsidR="00F54453">
        <w:t xml:space="preserve">HANSEL E GRETEL </w:t>
      </w:r>
      <w:r w:rsidR="00F54453">
        <w:br/>
      </w:r>
      <w:r w:rsidR="001C28C7" w:rsidRPr="0092002F">
        <w:rPr>
          <w:iCs/>
        </w:rPr>
        <w:t>direzione musicale e vocale</w:t>
      </w:r>
      <w:r w:rsidR="001C28C7" w:rsidRPr="001C28C7">
        <w:t xml:space="preserve"> </w:t>
      </w:r>
      <w:proofErr w:type="spellStart"/>
      <w:r w:rsidR="001C28C7" w:rsidRPr="001C28C7">
        <w:t>Marisol</w:t>
      </w:r>
      <w:proofErr w:type="spellEnd"/>
      <w:r w:rsidR="001C28C7" w:rsidRPr="001C28C7">
        <w:t xml:space="preserve"> </w:t>
      </w:r>
      <w:proofErr w:type="spellStart"/>
      <w:r w:rsidR="001C28C7" w:rsidRPr="001C28C7">
        <w:t>Carballo</w:t>
      </w:r>
      <w:proofErr w:type="spellEnd"/>
      <w:r w:rsidR="005C5005">
        <w:t xml:space="preserve"> r</w:t>
      </w:r>
      <w:r w:rsidR="000A0624">
        <w:t>egia Paola Martelli</w:t>
      </w:r>
    </w:p>
    <w:p w:rsidR="00AD7085" w:rsidRDefault="004E0980" w:rsidP="004E0980">
      <w:pPr>
        <w:spacing w:after="0"/>
      </w:pPr>
      <w:r>
        <w:t>M</w:t>
      </w:r>
      <w:r w:rsidR="00AD7085">
        <w:t>ercoledì 6 giugno ore 17 - Teatro Goldoni</w:t>
      </w:r>
    </w:p>
    <w:p w:rsidR="00AD7085" w:rsidRDefault="00AD7085" w:rsidP="004E0980">
      <w:pPr>
        <w:spacing w:after="0"/>
      </w:pPr>
      <w:r>
        <w:t>Progetto A+B=T</w:t>
      </w:r>
    </w:p>
    <w:p w:rsidR="00AD7085" w:rsidRDefault="00AD7085" w:rsidP="004E0980">
      <w:pPr>
        <w:spacing w:after="0"/>
      </w:pPr>
      <w:r>
        <w:t>FESTA FINALE</w:t>
      </w:r>
    </w:p>
    <w:p w:rsidR="003E064A" w:rsidRDefault="003E064A" w:rsidP="004E0980">
      <w:pPr>
        <w:spacing w:after="0"/>
      </w:pPr>
    </w:p>
    <w:p w:rsidR="00AD7085" w:rsidRDefault="00AD7085" w:rsidP="004E0980">
      <w:pPr>
        <w:spacing w:after="0"/>
      </w:pPr>
      <w:r>
        <w:t xml:space="preserve">ore 21 - </w:t>
      </w:r>
      <w:proofErr w:type="spellStart"/>
      <w:r>
        <w:t>Goldonetta</w:t>
      </w:r>
      <w:proofErr w:type="spellEnd"/>
    </w:p>
    <w:p w:rsidR="004E0A42" w:rsidRPr="004E0A42" w:rsidRDefault="00EB0305" w:rsidP="004E0A42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4E0A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Laboratorio Teatrale Liceo </w:t>
      </w: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Scientifico “F. </w:t>
      </w:r>
      <w:proofErr w:type="spellStart"/>
      <w:r w:rsidRPr="004E0A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Cecion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”</w:t>
      </w:r>
      <w:r w:rsidRPr="004E0A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 </w:t>
      </w:r>
    </w:p>
    <w:p w:rsidR="004E0A42" w:rsidRPr="004E0A42" w:rsidRDefault="00F54453" w:rsidP="004E0A42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4E0A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LIVING ROOMS</w:t>
      </w: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4E0A42" w:rsidRPr="004E0A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Claudia Schiazza</w:t>
      </w:r>
    </w:p>
    <w:p w:rsidR="00AD7085" w:rsidRDefault="00AD7085" w:rsidP="00AD7085"/>
    <w:p w:rsidR="00837702" w:rsidRPr="00837702" w:rsidRDefault="004E0980" w:rsidP="00837702">
      <w:pPr>
        <w:spacing w:after="0"/>
      </w:pPr>
      <w:r>
        <w:t>G</w:t>
      </w:r>
      <w:r w:rsidR="00AD7085">
        <w:t>iovedì 7 giugno ore 18 - Teatro Goldoni</w:t>
      </w:r>
    </w:p>
    <w:p w:rsidR="00837702" w:rsidRPr="00837702" w:rsidRDefault="00837702" w:rsidP="00837702">
      <w:pPr>
        <w:spacing w:after="0"/>
      </w:pPr>
      <w:r w:rsidRPr="00837702">
        <w:rPr>
          <w:b/>
          <w:bCs/>
        </w:rPr>
        <w:t xml:space="preserve">BACI E ABBRACCI </w:t>
      </w:r>
    </w:p>
    <w:p w:rsidR="00837702" w:rsidRDefault="00837702" w:rsidP="00837702">
      <w:pPr>
        <w:spacing w:after="0"/>
        <w:rPr>
          <w:b/>
          <w:bCs/>
        </w:rPr>
      </w:pPr>
    </w:p>
    <w:p w:rsidR="006B1607" w:rsidRDefault="00917989" w:rsidP="00837702">
      <w:pPr>
        <w:spacing w:after="0"/>
        <w:rPr>
          <w:color w:val="0070C0"/>
        </w:rPr>
      </w:pPr>
      <w:r>
        <w:rPr>
          <w:color w:val="0070C0"/>
        </w:rPr>
        <w:br/>
      </w:r>
    </w:p>
    <w:p w:rsidR="005F3EED" w:rsidRDefault="005F3EED" w:rsidP="005F3EED">
      <w:pPr>
        <w:spacing w:after="0"/>
        <w:jc w:val="both"/>
        <w:rPr>
          <w:b/>
        </w:rPr>
      </w:pPr>
    </w:p>
    <w:p w:rsidR="00473810" w:rsidRDefault="00473810" w:rsidP="005F3EED">
      <w:pPr>
        <w:spacing w:after="0"/>
        <w:jc w:val="both"/>
        <w:rPr>
          <w:b/>
        </w:rPr>
      </w:pPr>
    </w:p>
    <w:p w:rsidR="00473810" w:rsidRDefault="00473810" w:rsidP="005F3EED">
      <w:pPr>
        <w:spacing w:after="0"/>
        <w:jc w:val="both"/>
        <w:rPr>
          <w:b/>
        </w:rPr>
      </w:pPr>
    </w:p>
    <w:p w:rsidR="00473810" w:rsidRDefault="00473810" w:rsidP="005F3EED">
      <w:pPr>
        <w:spacing w:after="0"/>
        <w:jc w:val="both"/>
        <w:rPr>
          <w:b/>
        </w:rPr>
      </w:pPr>
    </w:p>
    <w:p w:rsidR="00473810" w:rsidRDefault="00473810" w:rsidP="005F3EED">
      <w:pPr>
        <w:spacing w:after="0"/>
        <w:jc w:val="both"/>
        <w:rPr>
          <w:b/>
        </w:rPr>
      </w:pPr>
    </w:p>
    <w:p w:rsidR="00473810" w:rsidRDefault="00473810" w:rsidP="005F3EED">
      <w:pPr>
        <w:spacing w:after="0"/>
        <w:jc w:val="both"/>
        <w:rPr>
          <w:b/>
        </w:rPr>
      </w:pPr>
    </w:p>
    <w:p w:rsidR="00473810" w:rsidRDefault="00473810" w:rsidP="005F3EED">
      <w:pPr>
        <w:spacing w:after="0"/>
        <w:jc w:val="both"/>
        <w:rPr>
          <w:b/>
        </w:rPr>
      </w:pPr>
    </w:p>
    <w:p w:rsidR="00473810" w:rsidRDefault="00473810" w:rsidP="005F3EED">
      <w:pPr>
        <w:spacing w:after="0"/>
        <w:jc w:val="both"/>
        <w:rPr>
          <w:b/>
        </w:rPr>
      </w:pPr>
    </w:p>
    <w:p w:rsidR="00473810" w:rsidRDefault="00473810" w:rsidP="005F3EED">
      <w:pPr>
        <w:spacing w:after="0"/>
        <w:jc w:val="both"/>
        <w:rPr>
          <w:b/>
        </w:rPr>
      </w:pPr>
    </w:p>
    <w:p w:rsidR="00917989" w:rsidRPr="00917989" w:rsidRDefault="00917989" w:rsidP="005F3EED">
      <w:pPr>
        <w:spacing w:after="0"/>
        <w:jc w:val="both"/>
      </w:pPr>
      <w:r w:rsidRPr="00BA2791">
        <w:rPr>
          <w:b/>
        </w:rPr>
        <w:t>Biglietti: Posto Unico 5€</w:t>
      </w:r>
      <w:r>
        <w:t xml:space="preserve"> (escluso </w:t>
      </w:r>
      <w:r w:rsidRPr="00917989">
        <w:rPr>
          <w:i/>
        </w:rPr>
        <w:t>Incessante, Il Turco in Italia, lezione Aperte, Maggio Musicale Fiorentino</w:t>
      </w:r>
      <w:r>
        <w:t xml:space="preserve">, </w:t>
      </w:r>
      <w:r w:rsidRPr="00917989">
        <w:rPr>
          <w:i/>
        </w:rPr>
        <w:t>Racconti di altre Danze</w:t>
      </w:r>
      <w:r>
        <w:t xml:space="preserve">) prevendite dal 28 aprile al 31 maggio, la biglietteria (0586.204290) sarà aperta il martedì e giovedì ore 10/12 mercoledì, venerdì e sabato ore 17/20 e un’ora prima dell’inizio degli spettacoli. Dal 1° giugno sarà aperta solo da un’ora prima dell’inizio dello spettacolo. Info: 0586.204 </w:t>
      </w:r>
    </w:p>
    <w:sectPr w:rsidR="00917989" w:rsidRPr="00917989" w:rsidSect="004738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85"/>
    <w:rsid w:val="000124D8"/>
    <w:rsid w:val="00050AD9"/>
    <w:rsid w:val="00066CC2"/>
    <w:rsid w:val="000A0624"/>
    <w:rsid w:val="000D623F"/>
    <w:rsid w:val="00127025"/>
    <w:rsid w:val="001559B6"/>
    <w:rsid w:val="00164682"/>
    <w:rsid w:val="00176AD3"/>
    <w:rsid w:val="00185C5B"/>
    <w:rsid w:val="001A71C9"/>
    <w:rsid w:val="001C28C7"/>
    <w:rsid w:val="001F103F"/>
    <w:rsid w:val="002426F8"/>
    <w:rsid w:val="00264B43"/>
    <w:rsid w:val="002706A4"/>
    <w:rsid w:val="002A12EB"/>
    <w:rsid w:val="002A5AD6"/>
    <w:rsid w:val="002D1895"/>
    <w:rsid w:val="002D3610"/>
    <w:rsid w:val="0030773E"/>
    <w:rsid w:val="0031315D"/>
    <w:rsid w:val="00315D5C"/>
    <w:rsid w:val="0034293D"/>
    <w:rsid w:val="00360C57"/>
    <w:rsid w:val="00372B60"/>
    <w:rsid w:val="00384865"/>
    <w:rsid w:val="003D4EF8"/>
    <w:rsid w:val="003D5C00"/>
    <w:rsid w:val="003E064A"/>
    <w:rsid w:val="00404480"/>
    <w:rsid w:val="004141C2"/>
    <w:rsid w:val="00436B7F"/>
    <w:rsid w:val="004475EF"/>
    <w:rsid w:val="004478EB"/>
    <w:rsid w:val="00472F06"/>
    <w:rsid w:val="00473810"/>
    <w:rsid w:val="004A757B"/>
    <w:rsid w:val="004E0980"/>
    <w:rsid w:val="004E0A42"/>
    <w:rsid w:val="00520295"/>
    <w:rsid w:val="00566D39"/>
    <w:rsid w:val="00575432"/>
    <w:rsid w:val="00587FE9"/>
    <w:rsid w:val="005C5005"/>
    <w:rsid w:val="005E7AF6"/>
    <w:rsid w:val="005F0546"/>
    <w:rsid w:val="005F3EED"/>
    <w:rsid w:val="00600277"/>
    <w:rsid w:val="0062474D"/>
    <w:rsid w:val="006826B8"/>
    <w:rsid w:val="006B1607"/>
    <w:rsid w:val="006C605E"/>
    <w:rsid w:val="006C7FD1"/>
    <w:rsid w:val="006F5F2A"/>
    <w:rsid w:val="0070543F"/>
    <w:rsid w:val="00712CC2"/>
    <w:rsid w:val="007951E1"/>
    <w:rsid w:val="007A2EDD"/>
    <w:rsid w:val="007A42FC"/>
    <w:rsid w:val="007C2491"/>
    <w:rsid w:val="007C57BC"/>
    <w:rsid w:val="007E6692"/>
    <w:rsid w:val="00804BFD"/>
    <w:rsid w:val="008265A4"/>
    <w:rsid w:val="00837702"/>
    <w:rsid w:val="0087137C"/>
    <w:rsid w:val="00887C3D"/>
    <w:rsid w:val="008C1A06"/>
    <w:rsid w:val="008D7D8D"/>
    <w:rsid w:val="008F1633"/>
    <w:rsid w:val="008F63AB"/>
    <w:rsid w:val="00917989"/>
    <w:rsid w:val="0092002F"/>
    <w:rsid w:val="00A002D5"/>
    <w:rsid w:val="00A42496"/>
    <w:rsid w:val="00A80289"/>
    <w:rsid w:val="00AA5C1E"/>
    <w:rsid w:val="00AD7085"/>
    <w:rsid w:val="00B12A49"/>
    <w:rsid w:val="00B46ECA"/>
    <w:rsid w:val="00B53933"/>
    <w:rsid w:val="00B622E4"/>
    <w:rsid w:val="00B860C1"/>
    <w:rsid w:val="00B97A87"/>
    <w:rsid w:val="00BA2791"/>
    <w:rsid w:val="00BE6035"/>
    <w:rsid w:val="00BF2FC0"/>
    <w:rsid w:val="00C111CC"/>
    <w:rsid w:val="00C15CB3"/>
    <w:rsid w:val="00C25B75"/>
    <w:rsid w:val="00C45997"/>
    <w:rsid w:val="00C60FAD"/>
    <w:rsid w:val="00C94C35"/>
    <w:rsid w:val="00D0234A"/>
    <w:rsid w:val="00D96478"/>
    <w:rsid w:val="00DB5BC2"/>
    <w:rsid w:val="00DE24D3"/>
    <w:rsid w:val="00DE6119"/>
    <w:rsid w:val="00E93CE2"/>
    <w:rsid w:val="00E9624A"/>
    <w:rsid w:val="00EB0305"/>
    <w:rsid w:val="00EB60A4"/>
    <w:rsid w:val="00EE11F6"/>
    <w:rsid w:val="00EE2EE9"/>
    <w:rsid w:val="00EF21F6"/>
    <w:rsid w:val="00F22AFD"/>
    <w:rsid w:val="00F4243D"/>
    <w:rsid w:val="00F46F71"/>
    <w:rsid w:val="00F54453"/>
    <w:rsid w:val="00F65417"/>
    <w:rsid w:val="00F708E5"/>
    <w:rsid w:val="00F86B83"/>
    <w:rsid w:val="00F872F3"/>
    <w:rsid w:val="00F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6967"/>
  <w15:chartTrackingRefBased/>
  <w15:docId w15:val="{13C98A90-A1AD-41FB-B0EC-EEBFFE55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12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3479-6EFB-4FD4-8F3F-589C339F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tini</dc:creator>
  <cp:keywords/>
  <dc:description/>
  <cp:lastModifiedBy>Sara Martini</cp:lastModifiedBy>
  <cp:revision>19</cp:revision>
  <cp:lastPrinted>2018-04-18T08:35:00Z</cp:lastPrinted>
  <dcterms:created xsi:type="dcterms:W3CDTF">2018-04-13T07:12:00Z</dcterms:created>
  <dcterms:modified xsi:type="dcterms:W3CDTF">2018-04-18T09:02:00Z</dcterms:modified>
</cp:coreProperties>
</file>